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400D12DE" w:rsidR="00DE7A75" w:rsidRPr="00265969" w:rsidRDefault="00BF0D79" w:rsidP="00265969">
      <w:pPr>
        <w:pStyle w:val="Subtitle"/>
      </w:pPr>
      <w:r>
        <w:t>Dokumentáci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3D91172B" w14:textId="62B8A101" w:rsidR="00A23FB7"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4600948" w:history="1">
            <w:r w:rsidR="00A23FB7" w:rsidRPr="00DD5FD6">
              <w:rPr>
                <w:rStyle w:val="Hyperlink"/>
                <w:lang w:val="hu-HU"/>
              </w:rPr>
              <w:t>1.</w:t>
            </w:r>
            <w:r w:rsidR="00A23FB7">
              <w:rPr>
                <w:rFonts w:asciiTheme="minorHAnsi" w:eastAsiaTheme="minorEastAsia" w:hAnsiTheme="minorHAnsi"/>
                <w:lang w:eastAsia="en-GB"/>
              </w:rPr>
              <w:tab/>
            </w:r>
            <w:r w:rsidR="00A23FB7" w:rsidRPr="00DD5FD6">
              <w:rPr>
                <w:rStyle w:val="Hyperlink"/>
                <w:lang w:val="hu-HU"/>
              </w:rPr>
              <w:t>Feladat</w:t>
            </w:r>
            <w:r w:rsidR="00A23FB7">
              <w:rPr>
                <w:webHidden/>
              </w:rPr>
              <w:tab/>
            </w:r>
            <w:r w:rsidR="00A23FB7">
              <w:rPr>
                <w:webHidden/>
              </w:rPr>
              <w:fldChar w:fldCharType="begin"/>
            </w:r>
            <w:r w:rsidR="00A23FB7">
              <w:rPr>
                <w:webHidden/>
              </w:rPr>
              <w:instrText xml:space="preserve"> PAGEREF _Toc164600948 \h </w:instrText>
            </w:r>
            <w:r w:rsidR="00A23FB7">
              <w:rPr>
                <w:webHidden/>
              </w:rPr>
            </w:r>
            <w:r w:rsidR="00A23FB7">
              <w:rPr>
                <w:webHidden/>
              </w:rPr>
              <w:fldChar w:fldCharType="separate"/>
            </w:r>
            <w:r w:rsidR="008258DE">
              <w:rPr>
                <w:webHidden/>
              </w:rPr>
              <w:t>3</w:t>
            </w:r>
            <w:r w:rsidR="00A23FB7">
              <w:rPr>
                <w:webHidden/>
              </w:rPr>
              <w:fldChar w:fldCharType="end"/>
            </w:r>
          </w:hyperlink>
        </w:p>
        <w:p w14:paraId="0232B2C1" w14:textId="34AD938C" w:rsidR="00A23FB7" w:rsidRDefault="00000000">
          <w:pPr>
            <w:pStyle w:val="TOC2"/>
            <w:tabs>
              <w:tab w:val="right" w:leader="dot" w:pos="9016"/>
            </w:tabs>
            <w:rPr>
              <w:rFonts w:asciiTheme="minorHAnsi" w:eastAsiaTheme="minorEastAsia" w:hAnsiTheme="minorHAnsi"/>
              <w:lang w:eastAsia="en-GB"/>
            </w:rPr>
          </w:pPr>
          <w:hyperlink w:anchor="_Toc164600949" w:history="1">
            <w:r w:rsidR="00A23FB7" w:rsidRPr="00DD5FD6">
              <w:rPr>
                <w:rStyle w:val="Hyperlink"/>
                <w:lang w:val="hu-HU"/>
              </w:rPr>
              <w:t>Digitális áramkör</w:t>
            </w:r>
            <w:r w:rsidR="00A23FB7">
              <w:rPr>
                <w:webHidden/>
              </w:rPr>
              <w:tab/>
            </w:r>
            <w:r w:rsidR="00A23FB7">
              <w:rPr>
                <w:webHidden/>
              </w:rPr>
              <w:fldChar w:fldCharType="begin"/>
            </w:r>
            <w:r w:rsidR="00A23FB7">
              <w:rPr>
                <w:webHidden/>
              </w:rPr>
              <w:instrText xml:space="preserve"> PAGEREF _Toc164600949 \h </w:instrText>
            </w:r>
            <w:r w:rsidR="00A23FB7">
              <w:rPr>
                <w:webHidden/>
              </w:rPr>
            </w:r>
            <w:r w:rsidR="00A23FB7">
              <w:rPr>
                <w:webHidden/>
              </w:rPr>
              <w:fldChar w:fldCharType="separate"/>
            </w:r>
            <w:r w:rsidR="008258DE">
              <w:rPr>
                <w:webHidden/>
              </w:rPr>
              <w:t>3</w:t>
            </w:r>
            <w:r w:rsidR="00A23FB7">
              <w:rPr>
                <w:webHidden/>
              </w:rPr>
              <w:fldChar w:fldCharType="end"/>
            </w:r>
          </w:hyperlink>
        </w:p>
        <w:p w14:paraId="6E003954" w14:textId="266C253C" w:rsidR="00A23FB7" w:rsidRDefault="00000000">
          <w:pPr>
            <w:pStyle w:val="TOC1"/>
            <w:tabs>
              <w:tab w:val="left" w:pos="660"/>
              <w:tab w:val="right" w:leader="dot" w:pos="9016"/>
            </w:tabs>
            <w:rPr>
              <w:rFonts w:asciiTheme="minorHAnsi" w:eastAsiaTheme="minorEastAsia" w:hAnsiTheme="minorHAnsi"/>
              <w:lang w:eastAsia="en-GB"/>
            </w:rPr>
          </w:pPr>
          <w:hyperlink w:anchor="_Toc164600950" w:history="1">
            <w:r w:rsidR="00A23FB7" w:rsidRPr="00DD5FD6">
              <w:rPr>
                <w:rStyle w:val="Hyperlink"/>
                <w:lang w:val="hu-HU"/>
              </w:rPr>
              <w:t>2.</w:t>
            </w:r>
            <w:r w:rsidR="00A23FB7">
              <w:rPr>
                <w:rFonts w:asciiTheme="minorHAnsi" w:eastAsiaTheme="minorEastAsia" w:hAnsiTheme="minorHAnsi"/>
                <w:lang w:eastAsia="en-GB"/>
              </w:rPr>
              <w:tab/>
            </w:r>
            <w:r w:rsidR="00A23FB7" w:rsidRPr="00DD5FD6">
              <w:rPr>
                <w:rStyle w:val="Hyperlink"/>
                <w:lang w:val="hu-HU"/>
              </w:rPr>
              <w:t>Feladatspecifikáció</w:t>
            </w:r>
            <w:r w:rsidR="00A23FB7">
              <w:rPr>
                <w:webHidden/>
              </w:rPr>
              <w:tab/>
            </w:r>
            <w:r w:rsidR="00A23FB7">
              <w:rPr>
                <w:webHidden/>
              </w:rPr>
              <w:fldChar w:fldCharType="begin"/>
            </w:r>
            <w:r w:rsidR="00A23FB7">
              <w:rPr>
                <w:webHidden/>
              </w:rPr>
              <w:instrText xml:space="preserve"> PAGEREF _Toc164600950 \h </w:instrText>
            </w:r>
            <w:r w:rsidR="00A23FB7">
              <w:rPr>
                <w:webHidden/>
              </w:rPr>
            </w:r>
            <w:r w:rsidR="00A23FB7">
              <w:rPr>
                <w:webHidden/>
              </w:rPr>
              <w:fldChar w:fldCharType="separate"/>
            </w:r>
            <w:r w:rsidR="008258DE">
              <w:rPr>
                <w:webHidden/>
              </w:rPr>
              <w:t>4</w:t>
            </w:r>
            <w:r w:rsidR="00A23FB7">
              <w:rPr>
                <w:webHidden/>
              </w:rPr>
              <w:fldChar w:fldCharType="end"/>
            </w:r>
          </w:hyperlink>
        </w:p>
        <w:p w14:paraId="19A43399" w14:textId="48395771" w:rsidR="00A23FB7" w:rsidRDefault="00000000">
          <w:pPr>
            <w:pStyle w:val="TOC2"/>
            <w:tabs>
              <w:tab w:val="right" w:leader="dot" w:pos="9016"/>
            </w:tabs>
            <w:rPr>
              <w:rFonts w:asciiTheme="minorHAnsi" w:eastAsiaTheme="minorEastAsia" w:hAnsiTheme="minorHAnsi"/>
              <w:lang w:eastAsia="en-GB"/>
            </w:rPr>
          </w:pPr>
          <w:hyperlink w:anchor="_Toc164600951" w:history="1">
            <w:r w:rsidR="00A23FB7" w:rsidRPr="00DD5FD6">
              <w:rPr>
                <w:rStyle w:val="Hyperlink"/>
                <w:lang w:val="hu-HU"/>
              </w:rPr>
              <w:t>Feladat általános leírása</w:t>
            </w:r>
            <w:r w:rsidR="00A23FB7">
              <w:rPr>
                <w:webHidden/>
              </w:rPr>
              <w:tab/>
            </w:r>
            <w:r w:rsidR="00A23FB7">
              <w:rPr>
                <w:webHidden/>
              </w:rPr>
              <w:fldChar w:fldCharType="begin"/>
            </w:r>
            <w:r w:rsidR="00A23FB7">
              <w:rPr>
                <w:webHidden/>
              </w:rPr>
              <w:instrText xml:space="preserve"> PAGEREF _Toc164600951 \h </w:instrText>
            </w:r>
            <w:r w:rsidR="00A23FB7">
              <w:rPr>
                <w:webHidden/>
              </w:rPr>
            </w:r>
            <w:r w:rsidR="00A23FB7">
              <w:rPr>
                <w:webHidden/>
              </w:rPr>
              <w:fldChar w:fldCharType="separate"/>
            </w:r>
            <w:r w:rsidR="008258DE">
              <w:rPr>
                <w:webHidden/>
              </w:rPr>
              <w:t>4</w:t>
            </w:r>
            <w:r w:rsidR="00A23FB7">
              <w:rPr>
                <w:webHidden/>
              </w:rPr>
              <w:fldChar w:fldCharType="end"/>
            </w:r>
          </w:hyperlink>
        </w:p>
        <w:p w14:paraId="4B5C2429" w14:textId="516190FC" w:rsidR="00A23FB7" w:rsidRDefault="00000000">
          <w:pPr>
            <w:pStyle w:val="TOC2"/>
            <w:tabs>
              <w:tab w:val="right" w:leader="dot" w:pos="9016"/>
            </w:tabs>
            <w:rPr>
              <w:rFonts w:asciiTheme="minorHAnsi" w:eastAsiaTheme="minorEastAsia" w:hAnsiTheme="minorHAnsi"/>
              <w:lang w:eastAsia="en-GB"/>
            </w:rPr>
          </w:pPr>
          <w:hyperlink w:anchor="_Toc164600952" w:history="1">
            <w:r w:rsidR="00A23FB7" w:rsidRPr="00DD5FD6">
              <w:rPr>
                <w:rStyle w:val="Hyperlink"/>
                <w:lang w:val="hu-HU"/>
              </w:rPr>
              <w:t>Megvalósított áramköri elemek</w:t>
            </w:r>
            <w:r w:rsidR="00A23FB7">
              <w:rPr>
                <w:webHidden/>
              </w:rPr>
              <w:tab/>
            </w:r>
            <w:r w:rsidR="00A23FB7">
              <w:rPr>
                <w:webHidden/>
              </w:rPr>
              <w:fldChar w:fldCharType="begin"/>
            </w:r>
            <w:r w:rsidR="00A23FB7">
              <w:rPr>
                <w:webHidden/>
              </w:rPr>
              <w:instrText xml:space="preserve"> PAGEREF _Toc164600952 \h </w:instrText>
            </w:r>
            <w:r w:rsidR="00A23FB7">
              <w:rPr>
                <w:webHidden/>
              </w:rPr>
            </w:r>
            <w:r w:rsidR="00A23FB7">
              <w:rPr>
                <w:webHidden/>
              </w:rPr>
              <w:fldChar w:fldCharType="separate"/>
            </w:r>
            <w:r w:rsidR="008258DE">
              <w:rPr>
                <w:webHidden/>
              </w:rPr>
              <w:t>4</w:t>
            </w:r>
            <w:r w:rsidR="00A23FB7">
              <w:rPr>
                <w:webHidden/>
              </w:rPr>
              <w:fldChar w:fldCharType="end"/>
            </w:r>
          </w:hyperlink>
        </w:p>
        <w:p w14:paraId="28E41FD9" w14:textId="5F79E0D2" w:rsidR="00A23FB7" w:rsidRDefault="00000000">
          <w:pPr>
            <w:pStyle w:val="TOC2"/>
            <w:tabs>
              <w:tab w:val="right" w:leader="dot" w:pos="9016"/>
            </w:tabs>
            <w:rPr>
              <w:rFonts w:asciiTheme="minorHAnsi" w:eastAsiaTheme="minorEastAsia" w:hAnsiTheme="minorHAnsi"/>
              <w:lang w:eastAsia="en-GB"/>
            </w:rPr>
          </w:pPr>
          <w:hyperlink w:anchor="_Toc164600953" w:history="1">
            <w:r w:rsidR="00A23FB7" w:rsidRPr="00DD5FD6">
              <w:rPr>
                <w:rStyle w:val="Hyperlink"/>
                <w:lang w:val="hu-HU"/>
              </w:rPr>
              <w:t>Bemenet formátuma</w:t>
            </w:r>
            <w:r w:rsidR="00A23FB7">
              <w:rPr>
                <w:webHidden/>
              </w:rPr>
              <w:tab/>
            </w:r>
            <w:r w:rsidR="00A23FB7">
              <w:rPr>
                <w:webHidden/>
              </w:rPr>
              <w:fldChar w:fldCharType="begin"/>
            </w:r>
            <w:r w:rsidR="00A23FB7">
              <w:rPr>
                <w:webHidden/>
              </w:rPr>
              <w:instrText xml:space="preserve"> PAGEREF _Toc164600953 \h </w:instrText>
            </w:r>
            <w:r w:rsidR="00A23FB7">
              <w:rPr>
                <w:webHidden/>
              </w:rPr>
            </w:r>
            <w:r w:rsidR="00A23FB7">
              <w:rPr>
                <w:webHidden/>
              </w:rPr>
              <w:fldChar w:fldCharType="separate"/>
            </w:r>
            <w:r w:rsidR="008258DE">
              <w:rPr>
                <w:webHidden/>
              </w:rPr>
              <w:t>4</w:t>
            </w:r>
            <w:r w:rsidR="00A23FB7">
              <w:rPr>
                <w:webHidden/>
              </w:rPr>
              <w:fldChar w:fldCharType="end"/>
            </w:r>
          </w:hyperlink>
        </w:p>
        <w:p w14:paraId="52A69156" w14:textId="22A4486B" w:rsidR="00A23FB7" w:rsidRDefault="00000000">
          <w:pPr>
            <w:pStyle w:val="TOC2"/>
            <w:tabs>
              <w:tab w:val="right" w:leader="dot" w:pos="9016"/>
            </w:tabs>
            <w:rPr>
              <w:rFonts w:asciiTheme="minorHAnsi" w:eastAsiaTheme="minorEastAsia" w:hAnsiTheme="minorHAnsi"/>
              <w:lang w:eastAsia="en-GB"/>
            </w:rPr>
          </w:pPr>
          <w:hyperlink w:anchor="_Toc164600954" w:history="1">
            <w:r w:rsidR="00A23FB7" w:rsidRPr="00DD5FD6">
              <w:rPr>
                <w:rStyle w:val="Hyperlink"/>
                <w:lang w:val="hu-HU"/>
              </w:rPr>
              <w:t>Kimenet opciók</w:t>
            </w:r>
            <w:r w:rsidR="00A23FB7">
              <w:rPr>
                <w:webHidden/>
              </w:rPr>
              <w:tab/>
            </w:r>
            <w:r w:rsidR="00A23FB7">
              <w:rPr>
                <w:webHidden/>
              </w:rPr>
              <w:fldChar w:fldCharType="begin"/>
            </w:r>
            <w:r w:rsidR="00A23FB7">
              <w:rPr>
                <w:webHidden/>
              </w:rPr>
              <w:instrText xml:space="preserve"> PAGEREF _Toc164600954 \h </w:instrText>
            </w:r>
            <w:r w:rsidR="00A23FB7">
              <w:rPr>
                <w:webHidden/>
              </w:rPr>
            </w:r>
            <w:r w:rsidR="00A23FB7">
              <w:rPr>
                <w:webHidden/>
              </w:rPr>
              <w:fldChar w:fldCharType="separate"/>
            </w:r>
            <w:r w:rsidR="008258DE">
              <w:rPr>
                <w:webHidden/>
              </w:rPr>
              <w:t>5</w:t>
            </w:r>
            <w:r w:rsidR="00A23FB7">
              <w:rPr>
                <w:webHidden/>
              </w:rPr>
              <w:fldChar w:fldCharType="end"/>
            </w:r>
          </w:hyperlink>
        </w:p>
        <w:p w14:paraId="5B227159" w14:textId="6CE1B8A4" w:rsidR="00A23FB7" w:rsidRDefault="00000000">
          <w:pPr>
            <w:pStyle w:val="TOC1"/>
            <w:tabs>
              <w:tab w:val="left" w:pos="660"/>
              <w:tab w:val="right" w:leader="dot" w:pos="9016"/>
            </w:tabs>
            <w:rPr>
              <w:rFonts w:asciiTheme="minorHAnsi" w:eastAsiaTheme="minorEastAsia" w:hAnsiTheme="minorHAnsi"/>
              <w:lang w:eastAsia="en-GB"/>
            </w:rPr>
          </w:pPr>
          <w:hyperlink w:anchor="_Toc164600955" w:history="1">
            <w:r w:rsidR="00A23FB7" w:rsidRPr="00DD5FD6">
              <w:rPr>
                <w:rStyle w:val="Hyperlink"/>
                <w:lang w:val="hu-HU"/>
              </w:rPr>
              <w:t>3.</w:t>
            </w:r>
            <w:r w:rsidR="00A23FB7">
              <w:rPr>
                <w:rFonts w:asciiTheme="minorHAnsi" w:eastAsiaTheme="minorEastAsia" w:hAnsiTheme="minorHAnsi"/>
                <w:lang w:eastAsia="en-GB"/>
              </w:rPr>
              <w:tab/>
            </w:r>
            <w:r w:rsidR="00A23FB7" w:rsidRPr="00DD5FD6">
              <w:rPr>
                <w:rStyle w:val="Hyperlink"/>
                <w:lang w:val="hu-HU"/>
              </w:rPr>
              <w:t>Pontosított specifikáció (kiegészítés)</w:t>
            </w:r>
            <w:r w:rsidR="00A23FB7">
              <w:rPr>
                <w:webHidden/>
              </w:rPr>
              <w:tab/>
            </w:r>
            <w:r w:rsidR="00A23FB7">
              <w:rPr>
                <w:webHidden/>
              </w:rPr>
              <w:fldChar w:fldCharType="begin"/>
            </w:r>
            <w:r w:rsidR="00A23FB7">
              <w:rPr>
                <w:webHidden/>
              </w:rPr>
              <w:instrText xml:space="preserve"> PAGEREF _Toc164600955 \h </w:instrText>
            </w:r>
            <w:r w:rsidR="00A23FB7">
              <w:rPr>
                <w:webHidden/>
              </w:rPr>
            </w:r>
            <w:r w:rsidR="00A23FB7">
              <w:rPr>
                <w:webHidden/>
              </w:rPr>
              <w:fldChar w:fldCharType="separate"/>
            </w:r>
            <w:r w:rsidR="008258DE">
              <w:rPr>
                <w:webHidden/>
              </w:rPr>
              <w:t>6</w:t>
            </w:r>
            <w:r w:rsidR="00A23FB7">
              <w:rPr>
                <w:webHidden/>
              </w:rPr>
              <w:fldChar w:fldCharType="end"/>
            </w:r>
          </w:hyperlink>
        </w:p>
        <w:p w14:paraId="53634CC1" w14:textId="71145EAF" w:rsidR="00A23FB7" w:rsidRDefault="00000000">
          <w:pPr>
            <w:pStyle w:val="TOC2"/>
            <w:tabs>
              <w:tab w:val="right" w:leader="dot" w:pos="9016"/>
            </w:tabs>
            <w:rPr>
              <w:rFonts w:asciiTheme="minorHAnsi" w:eastAsiaTheme="minorEastAsia" w:hAnsiTheme="minorHAnsi"/>
              <w:lang w:eastAsia="en-GB"/>
            </w:rPr>
          </w:pPr>
          <w:hyperlink w:anchor="_Toc164600956" w:history="1">
            <w:r w:rsidR="00A23FB7" w:rsidRPr="00DD5FD6">
              <w:rPr>
                <w:rStyle w:val="Hyperlink"/>
                <w:lang w:val="hu-HU"/>
              </w:rPr>
              <w:t>Áramköri elemek I/O pin száma</w:t>
            </w:r>
            <w:r w:rsidR="00A23FB7">
              <w:rPr>
                <w:webHidden/>
              </w:rPr>
              <w:tab/>
            </w:r>
            <w:r w:rsidR="00A23FB7">
              <w:rPr>
                <w:webHidden/>
              </w:rPr>
              <w:fldChar w:fldCharType="begin"/>
            </w:r>
            <w:r w:rsidR="00A23FB7">
              <w:rPr>
                <w:webHidden/>
              </w:rPr>
              <w:instrText xml:space="preserve"> PAGEREF _Toc164600956 \h </w:instrText>
            </w:r>
            <w:r w:rsidR="00A23FB7">
              <w:rPr>
                <w:webHidden/>
              </w:rPr>
            </w:r>
            <w:r w:rsidR="00A23FB7">
              <w:rPr>
                <w:webHidden/>
              </w:rPr>
              <w:fldChar w:fldCharType="separate"/>
            </w:r>
            <w:r w:rsidR="008258DE">
              <w:rPr>
                <w:webHidden/>
              </w:rPr>
              <w:t>6</w:t>
            </w:r>
            <w:r w:rsidR="00A23FB7">
              <w:rPr>
                <w:webHidden/>
              </w:rPr>
              <w:fldChar w:fldCharType="end"/>
            </w:r>
          </w:hyperlink>
        </w:p>
        <w:p w14:paraId="238477C2" w14:textId="3BF9ED02" w:rsidR="00A23FB7" w:rsidRDefault="00000000">
          <w:pPr>
            <w:pStyle w:val="TOC2"/>
            <w:tabs>
              <w:tab w:val="right" w:leader="dot" w:pos="9016"/>
            </w:tabs>
            <w:rPr>
              <w:rFonts w:asciiTheme="minorHAnsi" w:eastAsiaTheme="minorEastAsia" w:hAnsiTheme="minorHAnsi"/>
              <w:lang w:eastAsia="en-GB"/>
            </w:rPr>
          </w:pPr>
          <w:hyperlink w:anchor="_Toc164600957" w:history="1">
            <w:r w:rsidR="00A23FB7" w:rsidRPr="00DD5FD6">
              <w:rPr>
                <w:rStyle w:val="Hyperlink"/>
                <w:lang w:val="hu-HU"/>
              </w:rPr>
              <w:t>Felhasználói felület</w:t>
            </w:r>
            <w:r w:rsidR="00A23FB7">
              <w:rPr>
                <w:webHidden/>
              </w:rPr>
              <w:tab/>
            </w:r>
            <w:r w:rsidR="00A23FB7">
              <w:rPr>
                <w:webHidden/>
              </w:rPr>
              <w:fldChar w:fldCharType="begin"/>
            </w:r>
            <w:r w:rsidR="00A23FB7">
              <w:rPr>
                <w:webHidden/>
              </w:rPr>
              <w:instrText xml:space="preserve"> PAGEREF _Toc164600957 \h </w:instrText>
            </w:r>
            <w:r w:rsidR="00A23FB7">
              <w:rPr>
                <w:webHidden/>
              </w:rPr>
            </w:r>
            <w:r w:rsidR="00A23FB7">
              <w:rPr>
                <w:webHidden/>
              </w:rPr>
              <w:fldChar w:fldCharType="separate"/>
            </w:r>
            <w:r w:rsidR="008258DE">
              <w:rPr>
                <w:webHidden/>
              </w:rPr>
              <w:t>6</w:t>
            </w:r>
            <w:r w:rsidR="00A23FB7">
              <w:rPr>
                <w:webHidden/>
              </w:rPr>
              <w:fldChar w:fldCharType="end"/>
            </w:r>
          </w:hyperlink>
        </w:p>
        <w:p w14:paraId="2BF319AE" w14:textId="4FC19ADB" w:rsidR="00A23FB7" w:rsidRDefault="00000000">
          <w:pPr>
            <w:pStyle w:val="TOC1"/>
            <w:tabs>
              <w:tab w:val="left" w:pos="660"/>
              <w:tab w:val="right" w:leader="dot" w:pos="9016"/>
            </w:tabs>
            <w:rPr>
              <w:rFonts w:asciiTheme="minorHAnsi" w:eastAsiaTheme="minorEastAsia" w:hAnsiTheme="minorHAnsi"/>
              <w:lang w:eastAsia="en-GB"/>
            </w:rPr>
          </w:pPr>
          <w:hyperlink w:anchor="_Toc164600958" w:history="1">
            <w:r w:rsidR="00A23FB7" w:rsidRPr="00DD5FD6">
              <w:rPr>
                <w:rStyle w:val="Hyperlink"/>
                <w:lang w:val="hu-HU"/>
              </w:rPr>
              <w:t>4.</w:t>
            </w:r>
            <w:r w:rsidR="00A23FB7">
              <w:rPr>
                <w:rFonts w:asciiTheme="minorHAnsi" w:eastAsiaTheme="minorEastAsia" w:hAnsiTheme="minorHAnsi"/>
                <w:lang w:eastAsia="en-GB"/>
              </w:rPr>
              <w:tab/>
            </w:r>
            <w:r w:rsidR="00A23FB7" w:rsidRPr="00DD5FD6">
              <w:rPr>
                <w:rStyle w:val="Hyperlink"/>
                <w:lang w:val="hu-HU"/>
              </w:rPr>
              <w:t>Terv</w:t>
            </w:r>
            <w:r w:rsidR="00A23FB7">
              <w:rPr>
                <w:webHidden/>
              </w:rPr>
              <w:tab/>
            </w:r>
            <w:r w:rsidR="00A23FB7">
              <w:rPr>
                <w:webHidden/>
              </w:rPr>
              <w:fldChar w:fldCharType="begin"/>
            </w:r>
            <w:r w:rsidR="00A23FB7">
              <w:rPr>
                <w:webHidden/>
              </w:rPr>
              <w:instrText xml:space="preserve"> PAGEREF _Toc164600958 \h </w:instrText>
            </w:r>
            <w:r w:rsidR="00A23FB7">
              <w:rPr>
                <w:webHidden/>
              </w:rPr>
            </w:r>
            <w:r w:rsidR="00A23FB7">
              <w:rPr>
                <w:webHidden/>
              </w:rPr>
              <w:fldChar w:fldCharType="separate"/>
            </w:r>
            <w:r w:rsidR="008258DE">
              <w:rPr>
                <w:webHidden/>
              </w:rPr>
              <w:t>7</w:t>
            </w:r>
            <w:r w:rsidR="00A23FB7">
              <w:rPr>
                <w:webHidden/>
              </w:rPr>
              <w:fldChar w:fldCharType="end"/>
            </w:r>
          </w:hyperlink>
        </w:p>
        <w:p w14:paraId="282CF7A3" w14:textId="38F3BF42" w:rsidR="00A23FB7" w:rsidRDefault="00000000">
          <w:pPr>
            <w:pStyle w:val="TOC2"/>
            <w:tabs>
              <w:tab w:val="right" w:leader="dot" w:pos="9016"/>
            </w:tabs>
            <w:rPr>
              <w:rFonts w:asciiTheme="minorHAnsi" w:eastAsiaTheme="minorEastAsia" w:hAnsiTheme="minorHAnsi"/>
              <w:lang w:eastAsia="en-GB"/>
            </w:rPr>
          </w:pPr>
          <w:hyperlink w:anchor="_Toc164600959" w:history="1">
            <w:r w:rsidR="00A23FB7" w:rsidRPr="00DD5FD6">
              <w:rPr>
                <w:rStyle w:val="Hyperlink"/>
                <w:lang w:val="hu-HU"/>
              </w:rPr>
              <w:t>Információ áramlása</w:t>
            </w:r>
            <w:r w:rsidR="00A23FB7">
              <w:rPr>
                <w:webHidden/>
              </w:rPr>
              <w:tab/>
            </w:r>
            <w:r w:rsidR="00A23FB7">
              <w:rPr>
                <w:webHidden/>
              </w:rPr>
              <w:fldChar w:fldCharType="begin"/>
            </w:r>
            <w:r w:rsidR="00A23FB7">
              <w:rPr>
                <w:webHidden/>
              </w:rPr>
              <w:instrText xml:space="preserve"> PAGEREF _Toc164600959 \h </w:instrText>
            </w:r>
            <w:r w:rsidR="00A23FB7">
              <w:rPr>
                <w:webHidden/>
              </w:rPr>
            </w:r>
            <w:r w:rsidR="00A23FB7">
              <w:rPr>
                <w:webHidden/>
              </w:rPr>
              <w:fldChar w:fldCharType="separate"/>
            </w:r>
            <w:r w:rsidR="008258DE">
              <w:rPr>
                <w:webHidden/>
              </w:rPr>
              <w:t>7</w:t>
            </w:r>
            <w:r w:rsidR="00A23FB7">
              <w:rPr>
                <w:webHidden/>
              </w:rPr>
              <w:fldChar w:fldCharType="end"/>
            </w:r>
          </w:hyperlink>
        </w:p>
        <w:p w14:paraId="6024F05F" w14:textId="7D2057C5" w:rsidR="00A23FB7" w:rsidRDefault="00000000">
          <w:pPr>
            <w:pStyle w:val="TOC2"/>
            <w:tabs>
              <w:tab w:val="right" w:leader="dot" w:pos="9016"/>
            </w:tabs>
            <w:rPr>
              <w:rFonts w:asciiTheme="minorHAnsi" w:eastAsiaTheme="minorEastAsia" w:hAnsiTheme="minorHAnsi"/>
              <w:lang w:eastAsia="en-GB"/>
            </w:rPr>
          </w:pPr>
          <w:hyperlink w:anchor="_Toc164600960" w:history="1">
            <w:r w:rsidR="00A23FB7" w:rsidRPr="00DD5FD6">
              <w:rPr>
                <w:rStyle w:val="Hyperlink"/>
                <w:lang w:val="hu-HU"/>
              </w:rPr>
              <w:t>Adatáramlásos működés problémái és megoldások</w:t>
            </w:r>
            <w:r w:rsidR="00A23FB7">
              <w:rPr>
                <w:webHidden/>
              </w:rPr>
              <w:tab/>
            </w:r>
            <w:r w:rsidR="00A23FB7">
              <w:rPr>
                <w:webHidden/>
              </w:rPr>
              <w:fldChar w:fldCharType="begin"/>
            </w:r>
            <w:r w:rsidR="00A23FB7">
              <w:rPr>
                <w:webHidden/>
              </w:rPr>
              <w:instrText xml:space="preserve"> PAGEREF _Toc164600960 \h </w:instrText>
            </w:r>
            <w:r w:rsidR="00A23FB7">
              <w:rPr>
                <w:webHidden/>
              </w:rPr>
            </w:r>
            <w:r w:rsidR="00A23FB7">
              <w:rPr>
                <w:webHidden/>
              </w:rPr>
              <w:fldChar w:fldCharType="separate"/>
            </w:r>
            <w:r w:rsidR="008258DE">
              <w:rPr>
                <w:webHidden/>
              </w:rPr>
              <w:t>8</w:t>
            </w:r>
            <w:r w:rsidR="00A23FB7">
              <w:rPr>
                <w:webHidden/>
              </w:rPr>
              <w:fldChar w:fldCharType="end"/>
            </w:r>
          </w:hyperlink>
        </w:p>
        <w:p w14:paraId="04264348" w14:textId="4F8A07DE" w:rsidR="00A23FB7" w:rsidRDefault="00000000">
          <w:pPr>
            <w:pStyle w:val="TOC2"/>
            <w:tabs>
              <w:tab w:val="right" w:leader="dot" w:pos="9016"/>
            </w:tabs>
            <w:rPr>
              <w:rFonts w:asciiTheme="minorHAnsi" w:eastAsiaTheme="minorEastAsia" w:hAnsiTheme="minorHAnsi"/>
              <w:lang w:eastAsia="en-GB"/>
            </w:rPr>
          </w:pPr>
          <w:hyperlink w:anchor="_Toc164600961" w:history="1">
            <w:r w:rsidR="00A23FB7" w:rsidRPr="00DD5FD6">
              <w:rPr>
                <w:rStyle w:val="Hyperlink"/>
                <w:lang w:val="hu-HU"/>
              </w:rPr>
              <w:t>Objektummodell</w:t>
            </w:r>
            <w:r w:rsidR="00A23FB7">
              <w:rPr>
                <w:webHidden/>
              </w:rPr>
              <w:tab/>
            </w:r>
            <w:r w:rsidR="00A23FB7">
              <w:rPr>
                <w:webHidden/>
              </w:rPr>
              <w:fldChar w:fldCharType="begin"/>
            </w:r>
            <w:r w:rsidR="00A23FB7">
              <w:rPr>
                <w:webHidden/>
              </w:rPr>
              <w:instrText xml:space="preserve"> PAGEREF _Toc164600961 \h </w:instrText>
            </w:r>
            <w:r w:rsidR="00A23FB7">
              <w:rPr>
                <w:webHidden/>
              </w:rPr>
            </w:r>
            <w:r w:rsidR="00A23FB7">
              <w:rPr>
                <w:webHidden/>
              </w:rPr>
              <w:fldChar w:fldCharType="separate"/>
            </w:r>
            <w:r w:rsidR="008258DE">
              <w:rPr>
                <w:webHidden/>
              </w:rPr>
              <w:t>10</w:t>
            </w:r>
            <w:r w:rsidR="00A23FB7">
              <w:rPr>
                <w:webHidden/>
              </w:rPr>
              <w:fldChar w:fldCharType="end"/>
            </w:r>
          </w:hyperlink>
        </w:p>
        <w:p w14:paraId="4AEFE1AB" w14:textId="66691762" w:rsidR="00A23FB7" w:rsidRDefault="00000000">
          <w:pPr>
            <w:pStyle w:val="TOC3"/>
            <w:tabs>
              <w:tab w:val="right" w:leader="dot" w:pos="9016"/>
            </w:tabs>
            <w:rPr>
              <w:rFonts w:asciiTheme="minorHAnsi" w:eastAsiaTheme="minorEastAsia" w:hAnsiTheme="minorHAnsi"/>
              <w:lang w:eastAsia="en-GB"/>
            </w:rPr>
          </w:pPr>
          <w:hyperlink w:anchor="_Toc164600962" w:history="1">
            <w:r w:rsidR="00A23FB7" w:rsidRPr="00DD5FD6">
              <w:rPr>
                <w:rStyle w:val="Hyperlink"/>
                <w:lang w:val="hu-HU"/>
              </w:rPr>
              <w:t>Queue osztály</w:t>
            </w:r>
            <w:r w:rsidR="00A23FB7">
              <w:rPr>
                <w:webHidden/>
              </w:rPr>
              <w:tab/>
            </w:r>
            <w:r w:rsidR="00A23FB7">
              <w:rPr>
                <w:webHidden/>
              </w:rPr>
              <w:fldChar w:fldCharType="begin"/>
            </w:r>
            <w:r w:rsidR="00A23FB7">
              <w:rPr>
                <w:webHidden/>
              </w:rPr>
              <w:instrText xml:space="preserve"> PAGEREF _Toc164600962 \h </w:instrText>
            </w:r>
            <w:r w:rsidR="00A23FB7">
              <w:rPr>
                <w:webHidden/>
              </w:rPr>
            </w:r>
            <w:r w:rsidR="00A23FB7">
              <w:rPr>
                <w:webHidden/>
              </w:rPr>
              <w:fldChar w:fldCharType="separate"/>
            </w:r>
            <w:r w:rsidR="008258DE">
              <w:rPr>
                <w:webHidden/>
              </w:rPr>
              <w:t>10</w:t>
            </w:r>
            <w:r w:rsidR="00A23FB7">
              <w:rPr>
                <w:webHidden/>
              </w:rPr>
              <w:fldChar w:fldCharType="end"/>
            </w:r>
          </w:hyperlink>
        </w:p>
        <w:p w14:paraId="6FB14605" w14:textId="34373A9A" w:rsidR="00A23FB7" w:rsidRDefault="00000000">
          <w:pPr>
            <w:pStyle w:val="TOC3"/>
            <w:tabs>
              <w:tab w:val="right" w:leader="dot" w:pos="9016"/>
            </w:tabs>
            <w:rPr>
              <w:rFonts w:asciiTheme="minorHAnsi" w:eastAsiaTheme="minorEastAsia" w:hAnsiTheme="minorHAnsi"/>
              <w:lang w:eastAsia="en-GB"/>
            </w:rPr>
          </w:pPr>
          <w:hyperlink w:anchor="_Toc164600963" w:history="1">
            <w:r w:rsidR="00A23FB7" w:rsidRPr="00DD5FD6">
              <w:rPr>
                <w:rStyle w:val="Hyperlink"/>
                <w:lang w:val="hu-HU"/>
              </w:rPr>
              <w:t>Signal osztály</w:t>
            </w:r>
            <w:r w:rsidR="00A23FB7">
              <w:rPr>
                <w:webHidden/>
              </w:rPr>
              <w:tab/>
            </w:r>
            <w:r w:rsidR="00A23FB7">
              <w:rPr>
                <w:webHidden/>
              </w:rPr>
              <w:fldChar w:fldCharType="begin"/>
            </w:r>
            <w:r w:rsidR="00A23FB7">
              <w:rPr>
                <w:webHidden/>
              </w:rPr>
              <w:instrText xml:space="preserve"> PAGEREF _Toc164600963 \h </w:instrText>
            </w:r>
            <w:r w:rsidR="00A23FB7">
              <w:rPr>
                <w:webHidden/>
              </w:rPr>
            </w:r>
            <w:r w:rsidR="00A23FB7">
              <w:rPr>
                <w:webHidden/>
              </w:rPr>
              <w:fldChar w:fldCharType="separate"/>
            </w:r>
            <w:r w:rsidR="008258DE">
              <w:rPr>
                <w:webHidden/>
              </w:rPr>
              <w:t>11</w:t>
            </w:r>
            <w:r w:rsidR="00A23FB7">
              <w:rPr>
                <w:webHidden/>
              </w:rPr>
              <w:fldChar w:fldCharType="end"/>
            </w:r>
          </w:hyperlink>
        </w:p>
        <w:p w14:paraId="7ED8130B" w14:textId="537E42C4" w:rsidR="00A23FB7" w:rsidRDefault="00000000">
          <w:pPr>
            <w:pStyle w:val="TOC3"/>
            <w:tabs>
              <w:tab w:val="right" w:leader="dot" w:pos="9016"/>
            </w:tabs>
            <w:rPr>
              <w:rFonts w:asciiTheme="minorHAnsi" w:eastAsiaTheme="minorEastAsia" w:hAnsiTheme="minorHAnsi"/>
              <w:lang w:eastAsia="en-GB"/>
            </w:rPr>
          </w:pPr>
          <w:hyperlink w:anchor="_Toc164600964" w:history="1">
            <w:r w:rsidR="00A23FB7" w:rsidRPr="00DD5FD6">
              <w:rPr>
                <w:rStyle w:val="Hyperlink"/>
                <w:lang w:val="hu-HU"/>
              </w:rPr>
              <w:t>Pin osztályok</w:t>
            </w:r>
            <w:r w:rsidR="00A23FB7">
              <w:rPr>
                <w:webHidden/>
              </w:rPr>
              <w:tab/>
            </w:r>
            <w:r w:rsidR="00A23FB7">
              <w:rPr>
                <w:webHidden/>
              </w:rPr>
              <w:fldChar w:fldCharType="begin"/>
            </w:r>
            <w:r w:rsidR="00A23FB7">
              <w:rPr>
                <w:webHidden/>
              </w:rPr>
              <w:instrText xml:space="preserve"> PAGEREF _Toc164600964 \h </w:instrText>
            </w:r>
            <w:r w:rsidR="00A23FB7">
              <w:rPr>
                <w:webHidden/>
              </w:rPr>
            </w:r>
            <w:r w:rsidR="00A23FB7">
              <w:rPr>
                <w:webHidden/>
              </w:rPr>
              <w:fldChar w:fldCharType="separate"/>
            </w:r>
            <w:r w:rsidR="008258DE">
              <w:rPr>
                <w:webHidden/>
              </w:rPr>
              <w:t>11</w:t>
            </w:r>
            <w:r w:rsidR="00A23FB7">
              <w:rPr>
                <w:webHidden/>
              </w:rPr>
              <w:fldChar w:fldCharType="end"/>
            </w:r>
          </w:hyperlink>
        </w:p>
        <w:p w14:paraId="425F761F" w14:textId="413B38B8" w:rsidR="00A23FB7" w:rsidRDefault="00000000">
          <w:pPr>
            <w:pStyle w:val="TOC3"/>
            <w:tabs>
              <w:tab w:val="right" w:leader="dot" w:pos="9016"/>
            </w:tabs>
            <w:rPr>
              <w:rFonts w:asciiTheme="minorHAnsi" w:eastAsiaTheme="minorEastAsia" w:hAnsiTheme="minorHAnsi"/>
              <w:lang w:eastAsia="en-GB"/>
            </w:rPr>
          </w:pPr>
          <w:hyperlink w:anchor="_Toc164600965" w:history="1">
            <w:r w:rsidR="00A23FB7" w:rsidRPr="00DD5FD6">
              <w:rPr>
                <w:rStyle w:val="Hyperlink"/>
                <w:lang w:val="hu-HU"/>
              </w:rPr>
              <w:t>Component osztályok</w:t>
            </w:r>
            <w:r w:rsidR="00A23FB7">
              <w:rPr>
                <w:webHidden/>
              </w:rPr>
              <w:tab/>
            </w:r>
            <w:r w:rsidR="00A23FB7">
              <w:rPr>
                <w:webHidden/>
              </w:rPr>
              <w:fldChar w:fldCharType="begin"/>
            </w:r>
            <w:r w:rsidR="00A23FB7">
              <w:rPr>
                <w:webHidden/>
              </w:rPr>
              <w:instrText xml:space="preserve"> PAGEREF _Toc164600965 \h </w:instrText>
            </w:r>
            <w:r w:rsidR="00A23FB7">
              <w:rPr>
                <w:webHidden/>
              </w:rPr>
            </w:r>
            <w:r w:rsidR="00A23FB7">
              <w:rPr>
                <w:webHidden/>
              </w:rPr>
              <w:fldChar w:fldCharType="separate"/>
            </w:r>
            <w:r w:rsidR="008258DE">
              <w:rPr>
                <w:webHidden/>
              </w:rPr>
              <w:t>13</w:t>
            </w:r>
            <w:r w:rsidR="00A23FB7">
              <w:rPr>
                <w:webHidden/>
              </w:rPr>
              <w:fldChar w:fldCharType="end"/>
            </w:r>
          </w:hyperlink>
        </w:p>
        <w:p w14:paraId="6343571B" w14:textId="30FA3C25" w:rsidR="00A23FB7" w:rsidRDefault="00000000">
          <w:pPr>
            <w:pStyle w:val="TOC3"/>
            <w:tabs>
              <w:tab w:val="right" w:leader="dot" w:pos="9016"/>
            </w:tabs>
            <w:rPr>
              <w:rFonts w:asciiTheme="minorHAnsi" w:eastAsiaTheme="minorEastAsia" w:hAnsiTheme="minorHAnsi"/>
              <w:lang w:eastAsia="en-GB"/>
            </w:rPr>
          </w:pPr>
          <w:hyperlink w:anchor="_Toc164600966" w:history="1">
            <w:r w:rsidR="00A23FB7" w:rsidRPr="00DD5FD6">
              <w:rPr>
                <w:rStyle w:val="Hyperlink"/>
                <w:lang w:val="hu-HU"/>
              </w:rPr>
              <w:t>Node osztály</w:t>
            </w:r>
            <w:r w:rsidR="00A23FB7">
              <w:rPr>
                <w:webHidden/>
              </w:rPr>
              <w:tab/>
            </w:r>
            <w:r w:rsidR="00A23FB7">
              <w:rPr>
                <w:webHidden/>
              </w:rPr>
              <w:fldChar w:fldCharType="begin"/>
            </w:r>
            <w:r w:rsidR="00A23FB7">
              <w:rPr>
                <w:webHidden/>
              </w:rPr>
              <w:instrText xml:space="preserve"> PAGEREF _Toc164600966 \h </w:instrText>
            </w:r>
            <w:r w:rsidR="00A23FB7">
              <w:rPr>
                <w:webHidden/>
              </w:rPr>
            </w:r>
            <w:r w:rsidR="00A23FB7">
              <w:rPr>
                <w:webHidden/>
              </w:rPr>
              <w:fldChar w:fldCharType="separate"/>
            </w:r>
            <w:r w:rsidR="008258DE">
              <w:rPr>
                <w:webHidden/>
              </w:rPr>
              <w:t>15</w:t>
            </w:r>
            <w:r w:rsidR="00A23FB7">
              <w:rPr>
                <w:webHidden/>
              </w:rPr>
              <w:fldChar w:fldCharType="end"/>
            </w:r>
          </w:hyperlink>
        </w:p>
        <w:p w14:paraId="29718A77" w14:textId="1F254FE3" w:rsidR="00A23FB7" w:rsidRDefault="00000000">
          <w:pPr>
            <w:pStyle w:val="TOC3"/>
            <w:tabs>
              <w:tab w:val="right" w:leader="dot" w:pos="9016"/>
            </w:tabs>
            <w:rPr>
              <w:rFonts w:asciiTheme="minorHAnsi" w:eastAsiaTheme="minorEastAsia" w:hAnsiTheme="minorHAnsi"/>
              <w:lang w:eastAsia="en-GB"/>
            </w:rPr>
          </w:pPr>
          <w:hyperlink w:anchor="_Toc164600967" w:history="1">
            <w:r w:rsidR="00A23FB7" w:rsidRPr="00DD5FD6">
              <w:rPr>
                <w:rStyle w:val="Hyperlink"/>
                <w:lang w:val="hu-HU"/>
              </w:rPr>
              <w:t>Gate osztályok</w:t>
            </w:r>
            <w:r w:rsidR="00A23FB7">
              <w:rPr>
                <w:webHidden/>
              </w:rPr>
              <w:tab/>
            </w:r>
            <w:r w:rsidR="00A23FB7">
              <w:rPr>
                <w:webHidden/>
              </w:rPr>
              <w:fldChar w:fldCharType="begin"/>
            </w:r>
            <w:r w:rsidR="00A23FB7">
              <w:rPr>
                <w:webHidden/>
              </w:rPr>
              <w:instrText xml:space="preserve"> PAGEREF _Toc164600967 \h </w:instrText>
            </w:r>
            <w:r w:rsidR="00A23FB7">
              <w:rPr>
                <w:webHidden/>
              </w:rPr>
            </w:r>
            <w:r w:rsidR="00A23FB7">
              <w:rPr>
                <w:webHidden/>
              </w:rPr>
              <w:fldChar w:fldCharType="separate"/>
            </w:r>
            <w:r w:rsidR="008258DE">
              <w:rPr>
                <w:webHidden/>
              </w:rPr>
              <w:t>16</w:t>
            </w:r>
            <w:r w:rsidR="00A23FB7">
              <w:rPr>
                <w:webHidden/>
              </w:rPr>
              <w:fldChar w:fldCharType="end"/>
            </w:r>
          </w:hyperlink>
        </w:p>
        <w:p w14:paraId="03D9C10A" w14:textId="5D69D4C5" w:rsidR="00A23FB7" w:rsidRDefault="00000000">
          <w:pPr>
            <w:pStyle w:val="TOC3"/>
            <w:tabs>
              <w:tab w:val="right" w:leader="dot" w:pos="9016"/>
            </w:tabs>
            <w:rPr>
              <w:rFonts w:asciiTheme="minorHAnsi" w:eastAsiaTheme="minorEastAsia" w:hAnsiTheme="minorHAnsi"/>
              <w:lang w:eastAsia="en-GB"/>
            </w:rPr>
          </w:pPr>
          <w:hyperlink w:anchor="_Toc164600968" w:history="1">
            <w:r w:rsidR="00A23FB7" w:rsidRPr="00DD5FD6">
              <w:rPr>
                <w:rStyle w:val="Hyperlink"/>
                <w:lang w:val="hu-HU"/>
              </w:rPr>
              <w:t>Periféria jellegű osztályok</w:t>
            </w:r>
            <w:r w:rsidR="00A23FB7">
              <w:rPr>
                <w:webHidden/>
              </w:rPr>
              <w:tab/>
            </w:r>
            <w:r w:rsidR="00A23FB7">
              <w:rPr>
                <w:webHidden/>
              </w:rPr>
              <w:fldChar w:fldCharType="begin"/>
            </w:r>
            <w:r w:rsidR="00A23FB7">
              <w:rPr>
                <w:webHidden/>
              </w:rPr>
              <w:instrText xml:space="preserve"> PAGEREF _Toc164600968 \h </w:instrText>
            </w:r>
            <w:r w:rsidR="00A23FB7">
              <w:rPr>
                <w:webHidden/>
              </w:rPr>
            </w:r>
            <w:r w:rsidR="00A23FB7">
              <w:rPr>
                <w:webHidden/>
              </w:rPr>
              <w:fldChar w:fldCharType="separate"/>
            </w:r>
            <w:r w:rsidR="008258DE">
              <w:rPr>
                <w:webHidden/>
              </w:rPr>
              <w:t>17</w:t>
            </w:r>
            <w:r w:rsidR="00A23FB7">
              <w:rPr>
                <w:webHidden/>
              </w:rPr>
              <w:fldChar w:fldCharType="end"/>
            </w:r>
          </w:hyperlink>
        </w:p>
        <w:p w14:paraId="53CF4CE3" w14:textId="6B4746A8" w:rsidR="00A23FB7" w:rsidRDefault="00000000">
          <w:pPr>
            <w:pStyle w:val="TOC3"/>
            <w:tabs>
              <w:tab w:val="right" w:leader="dot" w:pos="9016"/>
            </w:tabs>
            <w:rPr>
              <w:rFonts w:asciiTheme="minorHAnsi" w:eastAsiaTheme="minorEastAsia" w:hAnsiTheme="minorHAnsi"/>
              <w:lang w:eastAsia="en-GB"/>
            </w:rPr>
          </w:pPr>
          <w:hyperlink w:anchor="_Toc164600969" w:history="1">
            <w:r w:rsidR="00A23FB7" w:rsidRPr="00DD5FD6">
              <w:rPr>
                <w:rStyle w:val="Hyperlink"/>
                <w:lang w:val="hu-HU"/>
              </w:rPr>
              <w:t>Circuit osztály</w:t>
            </w:r>
            <w:r w:rsidR="00A23FB7">
              <w:rPr>
                <w:webHidden/>
              </w:rPr>
              <w:tab/>
            </w:r>
            <w:r w:rsidR="00A23FB7">
              <w:rPr>
                <w:webHidden/>
              </w:rPr>
              <w:fldChar w:fldCharType="begin"/>
            </w:r>
            <w:r w:rsidR="00A23FB7">
              <w:rPr>
                <w:webHidden/>
              </w:rPr>
              <w:instrText xml:space="preserve"> PAGEREF _Toc164600969 \h </w:instrText>
            </w:r>
            <w:r w:rsidR="00A23FB7">
              <w:rPr>
                <w:webHidden/>
              </w:rPr>
            </w:r>
            <w:r w:rsidR="00A23FB7">
              <w:rPr>
                <w:webHidden/>
              </w:rPr>
              <w:fldChar w:fldCharType="separate"/>
            </w:r>
            <w:r w:rsidR="008258DE">
              <w:rPr>
                <w:webHidden/>
              </w:rPr>
              <w:t>17</w:t>
            </w:r>
            <w:r w:rsidR="00A23FB7">
              <w:rPr>
                <w:webHidden/>
              </w:rPr>
              <w:fldChar w:fldCharType="end"/>
            </w:r>
          </w:hyperlink>
        </w:p>
        <w:p w14:paraId="7E5D2FD8" w14:textId="52C57967"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br w:type="page"/>
      </w:r>
    </w:p>
    <w:p w14:paraId="0587FD3B" w14:textId="5D59272D" w:rsidR="00DE7A75" w:rsidRDefault="00DE7A75" w:rsidP="00DE7A75">
      <w:pPr>
        <w:pStyle w:val="Heading1"/>
        <w:rPr>
          <w:noProof w:val="0"/>
          <w:lang w:val="hu-HU"/>
        </w:rPr>
      </w:pPr>
      <w:bookmarkStart w:id="0" w:name="_Toc164600948"/>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4600949"/>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4600950"/>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4600951"/>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4600952"/>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4600953"/>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4600954"/>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4600955"/>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4600956"/>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4600957"/>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4600958"/>
      <w:r>
        <w:rPr>
          <w:lang w:val="hu-HU"/>
        </w:rPr>
        <w:lastRenderedPageBreak/>
        <w:t>Terv</w:t>
      </w:r>
      <w:bookmarkEnd w:id="10"/>
    </w:p>
    <w:p w14:paraId="50B83232" w14:textId="3A46DB5D" w:rsidR="00F65DB6" w:rsidRDefault="00F65DB6" w:rsidP="001C4498">
      <w:pPr>
        <w:pStyle w:val="Heading2"/>
        <w:rPr>
          <w:lang w:val="hu-HU"/>
        </w:rPr>
      </w:pPr>
      <w:bookmarkStart w:id="11" w:name="_Toc164600959"/>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4F3EEDD8" w:rsidR="00E776D7" w:rsidRDefault="00E776D7" w:rsidP="00F65DB6">
      <w:pPr>
        <w:rPr>
          <w:lang w:val="hu-HU"/>
        </w:rPr>
      </w:pPr>
      <w:r>
        <w:rPr>
          <w:lang w:val="hu-HU"/>
        </w:rPr>
        <w:t xml:space="preserve">Így sorjában minden áramköri elemre kiértékeli és beállítja a megfelelő jelértéket, amíg </w:t>
      </w:r>
      <w:r w:rsidR="00626318">
        <w:rPr>
          <w:lang w:val="hu-HU"/>
        </w:rPr>
        <w:t>van ilyen elem.</w:t>
      </w:r>
    </w:p>
    <w:p w14:paraId="06F7F011" w14:textId="77777777" w:rsidR="00893B00" w:rsidRDefault="00893B00" w:rsidP="00893B00">
      <w:pPr>
        <w:pStyle w:val="Heading2"/>
        <w:rPr>
          <w:lang w:val="hu-HU"/>
        </w:rPr>
      </w:pPr>
      <w:bookmarkStart w:id="12" w:name="_Toc164600960"/>
      <w:r>
        <w:rPr>
          <w:lang w:val="hu-HU"/>
        </w:rPr>
        <w:lastRenderedPageBreak/>
        <w:t>Adatáramlásos működés problémái és megoldások</w:t>
      </w:r>
      <w:bookmarkEnd w:id="12"/>
    </w:p>
    <w:p w14:paraId="70C164C9" w14:textId="6DB1A3FE" w:rsidR="00893B00" w:rsidRDefault="00893B00" w:rsidP="00893B00">
      <w:pPr>
        <w:rPr>
          <w:lang w:val="hu-HU"/>
        </w:rPr>
      </w:pPr>
      <w:r>
        <w:rPr>
          <w:lang w:val="hu-HU"/>
        </w:rPr>
        <w:t xml:space="preserve">Tervezés során </w:t>
      </w:r>
      <w:r w:rsidR="000B4D90">
        <w:rPr>
          <w:lang w:val="hu-HU"/>
        </w:rPr>
        <w:t>előjött</w:t>
      </w:r>
      <w:r>
        <w:rPr>
          <w:lang w:val="hu-HU"/>
        </w:rPr>
        <w:t xml:space="preserve"> több probléma is, ami</w:t>
      </w:r>
      <w:r w:rsidR="00ED663B">
        <w:rPr>
          <w:lang w:val="hu-HU"/>
        </w:rPr>
        <w:t xml:space="preserve"> elkerülhetetlen</w:t>
      </w:r>
      <w:r>
        <w:rPr>
          <w:lang w:val="hu-HU"/>
        </w:rPr>
        <w:t xml:space="preserve">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r w:rsidR="00A7139E">
        <w:rPr>
          <w:lang w:val="hu-HU"/>
        </w:rPr>
        <w:t xml:space="preserve"> A következőekben </w:t>
      </w:r>
      <w:r w:rsidR="0097668C">
        <w:rPr>
          <w:lang w:val="hu-HU"/>
        </w:rPr>
        <w:t>ezekere</w:t>
      </w:r>
      <w:r w:rsidR="00A7139E">
        <w:rPr>
          <w:lang w:val="hu-HU"/>
        </w:rPr>
        <w:t xml:space="preserve"> adok me</w:t>
      </w:r>
      <w:r w:rsidR="004B305B">
        <w:rPr>
          <w:lang w:val="hu-HU"/>
        </w:rPr>
        <w:t>goldásokat</w:t>
      </w:r>
      <w:r w:rsidR="00A7139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lastRenderedPageBreak/>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lastRenderedPageBreak/>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4600961"/>
      <w:r w:rsidRPr="001C4498">
        <w:rPr>
          <w:lang w:val="hu-HU"/>
        </w:rPr>
        <w:t>Objektummodell</w:t>
      </w:r>
      <w:bookmarkEnd w:id="13"/>
    </w:p>
    <w:p w14:paraId="239340AF" w14:textId="291A087F" w:rsidR="000A1241"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w:t>
      </w:r>
      <w:r w:rsidR="00F238BE">
        <w:rPr>
          <w:lang w:val="hu-HU"/>
        </w:rPr>
        <w:t xml:space="preserve"> szemléletesség érdekében</w:t>
      </w:r>
      <w:r w:rsidR="0065505B">
        <w:rPr>
          <w:lang w:val="hu-HU"/>
        </w:rPr>
        <w:t xml:space="preserve"> ez most bottum-up módon szeretném bemutatni</w:t>
      </w:r>
      <w:r w:rsidR="00574D78">
        <w:rPr>
          <w:lang w:val="hu-HU"/>
        </w:rPr>
        <w:t>, kezdve legalulról, lépésekben felépítve az elemek modelljét.</w:t>
      </w:r>
    </w:p>
    <w:p w14:paraId="25E806B1" w14:textId="481CC74B" w:rsidR="00AF5E49" w:rsidRDefault="00AF5E49" w:rsidP="00AF5E49">
      <w:pPr>
        <w:pStyle w:val="Heading3"/>
        <w:rPr>
          <w:lang w:val="hu-HU"/>
        </w:rPr>
      </w:pPr>
      <w:bookmarkStart w:id="14" w:name="_Toc164600962"/>
      <w:r>
        <w:rPr>
          <w:lang w:val="hu-HU"/>
        </w:rPr>
        <w:t>Queue osztály</w:t>
      </w:r>
      <w:bookmarkEnd w:id="14"/>
    </w:p>
    <w:p w14:paraId="615D75A9" w14:textId="3CAB0286" w:rsidR="007C294E" w:rsidRPr="00A9088A" w:rsidRDefault="00AF5E49" w:rsidP="00AF5E49">
      <w:pPr>
        <w:rPr>
          <w:lang w:val="hu-HU"/>
        </w:rPr>
      </w:pPr>
      <w:r>
        <w:rPr>
          <w:lang w:val="hu-HU"/>
        </w:rPr>
        <w:t xml:space="preserve">Mielőtt a konkrét áramkör elemek modellezéséről beszélnék, fontosnak tartom, hogy előbb </w:t>
      </w:r>
      <w:r w:rsidR="00F3316C">
        <w:rPr>
          <w:lang w:val="hu-HU"/>
        </w:rPr>
        <w:t>egy általánosabb szerkezetet mutassak be, amelyet több osztály is fel fog használni.</w:t>
      </w:r>
    </w:p>
    <w:p w14:paraId="501515F3" w14:textId="4F3534F6" w:rsidR="00F3316C" w:rsidRDefault="007C294E" w:rsidP="00AF5E49">
      <w:r>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Pr>
          <w:lang w:val="hu-HU"/>
        </w:rPr>
        <w:t>A</w:t>
      </w:r>
      <w:r w:rsidR="000E5942">
        <w:rPr>
          <w:lang w:val="hu-HU"/>
        </w:rPr>
        <w:t>hogyan az</w:t>
      </w:r>
      <w:r w:rsidR="00F3316C">
        <w:rPr>
          <w:lang w:val="hu-HU"/>
        </w:rPr>
        <w:t xml:space="preserve"> információáramlás modelljének leírásában mondtam, egy aktív FIFO</w:t>
      </w:r>
      <w:r w:rsidR="001827E0">
        <w:rPr>
          <w:lang w:val="hu-HU"/>
        </w:rPr>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Pr>
          <w:lang w:val="hu-HU"/>
        </w:rPr>
        <w:t>t</w:t>
      </w:r>
      <w:r w:rsidR="001827E0">
        <w:rPr>
          <w:lang w:val="hu-HU"/>
        </w:rPr>
        <w:t xml:space="preserve"> hozok létre, melyet több helyen is újra fogunk használni:</w:t>
      </w:r>
    </w:p>
    <w:p w14:paraId="7118A7C2" w14:textId="29C8D24A" w:rsidR="007C294E" w:rsidRDefault="006B0C92" w:rsidP="00AF5E49">
      <w:pPr>
        <w:rPr>
          <w:lang w:val="hu-HU"/>
        </w:rPr>
      </w:pPr>
      <w:r>
        <w:rPr>
          <w:lang w:val="hu-HU"/>
        </w:rPr>
        <w:t>E</w:t>
      </w:r>
      <w:r w:rsidR="007C294E">
        <w:rPr>
          <w:lang w:val="hu-HU"/>
        </w:rPr>
        <w:t xml:space="preserve">ltérés azonban </w:t>
      </w:r>
      <w:r w:rsidR="00495B4D">
        <w:rPr>
          <w:lang w:val="hu-HU"/>
        </w:rPr>
        <w:t xml:space="preserve">van </w:t>
      </w:r>
      <w:r w:rsidR="007C294E">
        <w:rPr>
          <w:lang w:val="hu-HU"/>
        </w:rPr>
        <w:t>egy sima láncolt listához képest</w:t>
      </w:r>
      <w:r w:rsidR="00BD12DD">
        <w:rPr>
          <w:lang w:val="hu-HU"/>
        </w:rPr>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Pr>
          <w:lang w:val="hu-HU"/>
        </w:rPr>
        <w:lastRenderedPageBreak/>
        <w:t>keresztül, máshogyan kezelve)</w:t>
      </w:r>
      <w:r w:rsidR="003A5023">
        <w:rPr>
          <w:lang w:val="hu-HU"/>
        </w:rPr>
        <w:t>, és mivel ennek a Queue-nak felelőssége lehet törölni a memóriát, ezért létrehozáskor tudnia kell, hogy felelős-e az elemeiért.</w:t>
      </w:r>
    </w:p>
    <w:p w14:paraId="5C8CBE73" w14:textId="3B62CFC0" w:rsidR="005F0E21" w:rsidRDefault="005F0E21" w:rsidP="00AF5E49">
      <w:pPr>
        <w:rPr>
          <w:lang w:val="hu-HU"/>
        </w:rPr>
      </w:pPr>
      <w:r>
        <w:rPr>
          <w:lang w:val="hu-HU"/>
        </w:rPr>
        <w:t>Ezen</w:t>
      </w:r>
      <w:r w:rsidR="00675BF7">
        <w:rPr>
          <w:lang w:val="hu-HU"/>
        </w:rPr>
        <w:t xml:space="preserve"> </w:t>
      </w:r>
      <w:r>
        <w:rPr>
          <w:lang w:val="hu-HU"/>
        </w:rPr>
        <w:t>túl a legtöbb művelet a szokásos, mint egy láncolt listában, a get() kiveszi az elejéről az elemet, a put() berak egyet a végére.</w:t>
      </w:r>
      <w:r w:rsidR="00306D7B">
        <w:rPr>
          <w:lang w:val="hu-HU"/>
        </w:rPr>
        <w:t xml:space="preserve"> Folyamatosan számon tartja a méretét, illetve</w:t>
      </w:r>
      <w:r w:rsidR="0065569B">
        <w:rPr>
          <w:lang w:val="hu-HU"/>
        </w:rPr>
        <w:t xml:space="preserve"> lekérdezhető</w:t>
      </w:r>
      <w:r w:rsidR="00306D7B">
        <w:rPr>
          <w:lang w:val="hu-HU"/>
        </w:rPr>
        <w:t xml:space="preserve"> hogy üres-e.</w:t>
      </w:r>
    </w:p>
    <w:p w14:paraId="674896B2" w14:textId="040EA365" w:rsidR="00447F9C" w:rsidRPr="00AF5E49" w:rsidRDefault="00447F9C" w:rsidP="00AF5E49">
      <w:pPr>
        <w:rPr>
          <w:lang w:val="hu-HU"/>
        </w:rPr>
      </w:pPr>
      <w:r>
        <w:rPr>
          <w:lang w:val="hu-HU"/>
        </w:rPr>
        <w:t xml:space="preserve">Fontos!: A másoló konstruktor egy olyan queue-t hoz létre, ami ugyanazon elemeket tartalmazz, viszont NEM SZABADÍTJA </w:t>
      </w:r>
      <w:r w:rsidR="000C0B5C">
        <w:rPr>
          <w:lang w:val="hu-HU"/>
        </w:rPr>
        <w:t>fel</w:t>
      </w:r>
      <w:r>
        <w:rPr>
          <w:lang w:val="hu-HU"/>
        </w:rPr>
        <w:t xml:space="preserve"> </w:t>
      </w:r>
      <w:r w:rsidR="000C0B5C">
        <w:rPr>
          <w:lang w:val="hu-HU"/>
        </w:rPr>
        <w:t>őket, automatán</w:t>
      </w:r>
      <w:r w:rsidR="00B26DB5">
        <w:rPr>
          <w:lang w:val="hu-HU"/>
        </w:rPr>
        <w:t>,</w:t>
      </w:r>
      <w:r w:rsidR="000C0B5C">
        <w:rPr>
          <w:lang w:val="hu-HU"/>
        </w:rPr>
        <w:t xml:space="preserve"> nem tulajdonos</w:t>
      </w:r>
      <w:r>
        <w:rPr>
          <w:lang w:val="hu-HU"/>
        </w:rPr>
        <w:t>!</w:t>
      </w:r>
      <w:r w:rsidR="000C0B5C">
        <w:rPr>
          <w:lang w:val="hu-HU"/>
        </w:rPr>
        <w:t xml:space="preserve"> (Ennek oka, hogy többször is kell kiszedni és valami végezni ezeken az objektumokon)</w:t>
      </w:r>
      <w:r w:rsidR="00C47F5E">
        <w:rPr>
          <w:lang w:val="hu-HU"/>
        </w:rPr>
        <w:tab/>
      </w:r>
      <w:r w:rsidR="000C0B5C">
        <w:rPr>
          <w:lang w:val="hu-HU"/>
        </w:rPr>
        <w:br/>
      </w:r>
      <w:r w:rsidR="00802A69">
        <w:rPr>
          <w:lang w:val="hu-HU"/>
        </w:rPr>
        <w:t>A</w:t>
      </w:r>
      <w:r w:rsidR="00F34F54">
        <w:rPr>
          <w:lang w:val="hu-HU"/>
        </w:rPr>
        <w:t>ssign</w:t>
      </w:r>
      <w:r w:rsidR="009F547A">
        <w:rPr>
          <w:lang w:val="hu-HU"/>
        </w:rPr>
        <w:t xml:space="preserve"> </w:t>
      </w:r>
      <w:r>
        <w:rPr>
          <w:lang w:val="hu-HU"/>
        </w:rPr>
        <w:t xml:space="preserve">operátor </w:t>
      </w:r>
      <w:r w:rsidR="00802A69">
        <w:rPr>
          <w:lang w:val="hu-HU"/>
        </w:rPr>
        <w:t xml:space="preserve">külső </w:t>
      </w:r>
      <w:r w:rsidR="00C51419">
        <w:rPr>
          <w:lang w:val="hu-HU"/>
        </w:rPr>
        <w:t xml:space="preserve">használat </w:t>
      </w:r>
      <w:r w:rsidR="00802A69">
        <w:rPr>
          <w:lang w:val="hu-HU"/>
        </w:rPr>
        <w:t>elkerülésére le van tiltva, ezért privát.</w:t>
      </w:r>
    </w:p>
    <w:p w14:paraId="1DE026BE" w14:textId="651F88DE" w:rsidR="00B44C35" w:rsidRDefault="00B44C35" w:rsidP="00B44C35">
      <w:pPr>
        <w:pStyle w:val="Heading3"/>
        <w:rPr>
          <w:lang w:val="hu-HU"/>
        </w:rPr>
      </w:pPr>
      <w:bookmarkStart w:id="15" w:name="_Toc164600963"/>
      <w:r>
        <w:rPr>
          <w:lang w:val="hu-HU"/>
        </w:rPr>
        <w:t>Signal</w:t>
      </w:r>
      <w:r w:rsidR="007839EE">
        <w:rPr>
          <w:lang w:val="hu-HU"/>
        </w:rPr>
        <w:t xml:space="preserve"> osztály</w:t>
      </w:r>
      <w:bookmarkEnd w:id="15"/>
    </w:p>
    <w:p w14:paraId="63919B36" w14:textId="4837B140" w:rsidR="007D3A63" w:rsidRDefault="005F7C2D" w:rsidP="000E2FAA">
      <w:pPr>
        <w:rPr>
          <w:lang w:val="hu-HU"/>
        </w:rPr>
      </w:pPr>
      <w:r>
        <w:rPr>
          <w:lang w:val="hu-HU"/>
        </w:rPr>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r w:rsidR="00205CC7">
        <w:rPr>
          <w:lang w:val="hu-HU"/>
        </w:rPr>
        <w:t xml:space="preserve"> (true ~ HIGH (1), false ~  LOW (0))</w:t>
      </w:r>
    </w:p>
    <w:p w14:paraId="61396599" w14:textId="08C4E2A5" w:rsidR="00B44C35" w:rsidRDefault="00B44C35" w:rsidP="00B44C35">
      <w:pPr>
        <w:pStyle w:val="Heading3"/>
        <w:rPr>
          <w:lang w:val="hu-HU"/>
        </w:rPr>
      </w:pPr>
      <w:bookmarkStart w:id="16" w:name="_Toc164600964"/>
      <w:r>
        <w:rPr>
          <w:lang w:val="hu-HU"/>
        </w:rPr>
        <w:t>Pin</w:t>
      </w:r>
      <w:r w:rsidR="00B71A29">
        <w:rPr>
          <w:lang w:val="hu-HU"/>
        </w:rPr>
        <w:t xml:space="preserve"> osztályok</w:t>
      </w:r>
      <w:bookmarkEnd w:id="16"/>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Default="00B3375C" w:rsidP="0094772F">
      <w:pPr>
        <w:rPr>
          <w:lang w:val="hu-HU"/>
        </w:rPr>
      </w:pPr>
      <w:r>
        <w:rPr>
          <w:lang w:val="hu-HU"/>
        </w:rPr>
        <w:t>Tervezés elején az tűnt célszerűnek, hogy egyfajta Pin osztály létezzen, viszont hamar egyért</w:t>
      </w:r>
      <w:r w:rsidR="00AC5574">
        <w:rPr>
          <w:lang w:val="hu-HU"/>
        </w:rPr>
        <w:t>e</w:t>
      </w:r>
      <w:r>
        <w:rPr>
          <w:lang w:val="hu-HU"/>
        </w:rPr>
        <w:t>lmű lett</w:t>
      </w:r>
      <w:r w:rsidR="008D52F6">
        <w:rPr>
          <w:lang w:val="hu-HU"/>
        </w:rPr>
        <w:t>,</w:t>
      </w:r>
      <w:r>
        <w:rPr>
          <w:lang w:val="hu-HU"/>
        </w:rPr>
        <w:t xml:space="preserve"> hogy nem elég, az információ áramlásának modellje miatt szükséges volt két részre bontani. </w:t>
      </w:r>
    </w:p>
    <w:p w14:paraId="3C3E9D0E" w14:textId="3D5056F9" w:rsidR="00B3375C" w:rsidRDefault="00B3375C" w:rsidP="0094772F">
      <w:pPr>
        <w:rPr>
          <w:lang w:val="hu-HU"/>
        </w:rPr>
      </w:pPr>
      <w:r>
        <w:rPr>
          <w:lang w:val="hu-HU"/>
        </w:rPr>
        <w:t xml:space="preserve">Ennek fő oka, mint ahogy a specifikációban is látszik, az hogy alapvetően két szerepet tölthet be egy láb: információt fogad, azaz bemenetként viselkedik, illetve információt továbbít, azaz </w:t>
      </w:r>
      <w:r>
        <w:rPr>
          <w:lang w:val="hu-HU"/>
        </w:rPr>
        <w:lastRenderedPageBreak/>
        <w:t xml:space="preserve">kimenetként viselkedik. Ezek </w:t>
      </w:r>
      <w:r w:rsidR="00FE50D1">
        <w:rPr>
          <w:lang w:val="hu-HU"/>
        </w:rPr>
        <w:t>funkcionalitások</w:t>
      </w:r>
      <w:r w:rsidR="00964256">
        <w:rPr>
          <w:lang w:val="hu-HU"/>
        </w:rPr>
        <w:t xml:space="preserve">hoz </w:t>
      </w:r>
      <w:r w:rsidR="00FE50D1">
        <w:rPr>
          <w:lang w:val="hu-HU"/>
        </w:rPr>
        <w:t>szükséges műveletek</w:t>
      </w:r>
      <w:r>
        <w:rPr>
          <w:lang w:val="hu-HU"/>
        </w:rPr>
        <w:t xml:space="preserve"> teljesen más</w:t>
      </w:r>
      <w:r w:rsidR="00FE50D1">
        <w:rPr>
          <w:lang w:val="hu-HU"/>
        </w:rPr>
        <w:t>ak</w:t>
      </w:r>
      <w:r>
        <w:rPr>
          <w:lang w:val="hu-HU"/>
        </w:rPr>
        <w:t>, más információt szükséges tárolni</w:t>
      </w:r>
      <w:r w:rsidR="00D41375">
        <w:rPr>
          <w:lang w:val="hu-HU"/>
        </w:rPr>
        <w:t>.</w:t>
      </w:r>
    </w:p>
    <w:p w14:paraId="6CD8224E" w14:textId="26531439" w:rsidR="00871FD5" w:rsidRDefault="00871FD5" w:rsidP="0094772F">
      <w:pPr>
        <w:rPr>
          <w:lang w:val="hu-HU"/>
        </w:rPr>
      </w:pPr>
      <w:r>
        <w:rPr>
          <w:lang w:val="hu-HU"/>
        </w:rPr>
        <w:t>Emiatt döntöttem úgy, hogy bár fog létezni egy közös ősosztály, melyben a közös funckionalitás van megvalósítva, azonban két külön osztályként célszerűbb megvalósítani őket.</w:t>
      </w:r>
    </w:p>
    <w:p w14:paraId="3B8027DA" w14:textId="33E40059" w:rsidR="002C66DD" w:rsidRDefault="005346C4" w:rsidP="0094772F">
      <w:pPr>
        <w:rPr>
          <w:lang w:val="hu-HU"/>
        </w:rPr>
      </w:pPr>
      <w:r>
        <w:rPr>
          <w:lang w:val="hu-HU"/>
        </w:rPr>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Pr>
          <w:lang w:val="hu-HU"/>
        </w:rPr>
        <w:t>A</w:t>
      </w:r>
      <w:r w:rsidR="00AF4D2B">
        <w:rPr>
          <w:lang w:val="hu-HU"/>
        </w:rPr>
        <w:t xml:space="preserve"> sima</w:t>
      </w:r>
      <w:r w:rsidR="00871FD5">
        <w:rPr>
          <w:lang w:val="hu-HU"/>
        </w:rPr>
        <w:t xml:space="preserve"> Pin </w:t>
      </w:r>
      <w:r w:rsidR="00AF4D2B">
        <w:rPr>
          <w:lang w:val="hu-HU"/>
        </w:rPr>
        <w:t>ős</w:t>
      </w:r>
      <w:r w:rsidR="00871FD5">
        <w:rPr>
          <w:lang w:val="hu-HU"/>
        </w:rPr>
        <w:t>osztály</w:t>
      </w:r>
      <w:r w:rsidR="00E23F74">
        <w:rPr>
          <w:lang w:val="hu-HU"/>
        </w:rPr>
        <w:t xml:space="preserve"> </w:t>
      </w:r>
      <w:r w:rsidR="00871FD5">
        <w:rPr>
          <w:lang w:val="hu-HU"/>
        </w:rPr>
        <w:t xml:space="preserve">tartalmaz minden </w:t>
      </w:r>
      <w:r w:rsidR="005104AB">
        <w:rPr>
          <w:lang w:val="hu-HU"/>
        </w:rPr>
        <w:t>azonos</w:t>
      </w:r>
      <w:r w:rsidR="00871FD5">
        <w:rPr>
          <w:lang w:val="hu-HU"/>
        </w:rPr>
        <w:t xml:space="preserve"> viselkedését egy elem lábának:</w:t>
      </w:r>
    </w:p>
    <w:p w14:paraId="749618DE" w14:textId="14DA28C5"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w:t>
      </w:r>
      <w:r w:rsidR="00872A9E">
        <w:rPr>
          <w:lang w:val="hu-HU"/>
        </w:rPr>
        <w:t>i (</w:t>
      </w:r>
      <w:r w:rsidR="002E4535">
        <w:rPr>
          <w:lang w:val="hu-HU"/>
        </w:rPr>
        <w:t>öröklés miatt van csak destruktor, memóriát nem kell felszabadítania</w:t>
      </w:r>
      <w:r w:rsidR="00ED274F">
        <w:rPr>
          <w:lang w:val="hu-HU"/>
        </w:rPr>
        <w:t>, ez a többi osztályban is hasonló okok miatt, hogy a további öröklés esetén ne legyen baj vele</w:t>
      </w:r>
      <w:r w:rsidR="002E4535">
        <w:rPr>
          <w:lang w:val="hu-HU"/>
        </w:rPr>
        <w:t>)</w:t>
      </w:r>
      <w:r w:rsidR="00915161">
        <w:rPr>
          <w:lang w:val="hu-HU"/>
        </w:rPr>
        <w:t>.</w:t>
      </w:r>
    </w:p>
    <w:p w14:paraId="3BFF7EDD" w14:textId="3E4696F3" w:rsidR="007D3A63" w:rsidRDefault="00B148BF" w:rsidP="0094772F">
      <w:pPr>
        <w:rPr>
          <w:lang w:val="hu-HU"/>
        </w:rPr>
      </w:pPr>
      <w:r>
        <w:rPr>
          <w:lang w:val="hu-HU"/>
        </w:rPr>
        <w:drawing>
          <wp:anchor distT="0" distB="0" distL="114300" distR="114300" simplePos="0" relativeHeight="251674624" behindDoc="0" locked="0" layoutInCell="1" allowOverlap="1" wp14:anchorId="5B180DE3" wp14:editId="4A89EECA">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Pr>
          <w:lang w:val="hu-HU"/>
        </w:rPr>
        <w:t>Az InputPin</w:t>
      </w:r>
      <w:r w:rsidR="007D3A63">
        <w:rPr>
          <w:lang w:val="hu-HU"/>
        </w:rPr>
        <w:t xml:space="preserve"> és OutputPin osztályok vég</w:t>
      </w:r>
      <w:r w:rsidR="009C7630">
        <w:rPr>
          <w:lang w:val="hu-HU"/>
        </w:rPr>
        <w:t>z</w:t>
      </w:r>
      <w:r w:rsidR="007D3A63">
        <w:rPr>
          <w:lang w:val="hu-HU"/>
        </w:rPr>
        <w:t>ik el a</w:t>
      </w:r>
      <w:r w:rsidR="009C7630">
        <w:rPr>
          <w:lang w:val="hu-HU"/>
        </w:rPr>
        <w:t xml:space="preserve"> </w:t>
      </w:r>
      <w:r w:rsidR="00265E63">
        <w:rPr>
          <w:lang w:val="hu-HU"/>
        </w:rPr>
        <w:t xml:space="preserve">konkrét </w:t>
      </w:r>
      <w:r w:rsidR="009C7630">
        <w:rPr>
          <w:lang w:val="hu-HU"/>
        </w:rPr>
        <w:t>kimeneti és bemeneti</w:t>
      </w:r>
      <w:r w:rsidR="007D3A63">
        <w:rPr>
          <w:lang w:val="hu-HU"/>
        </w:rPr>
        <w:t xml:space="preserve"> szerep megvalósítását:</w:t>
      </w:r>
    </w:p>
    <w:p w14:paraId="6EF72DBD" w14:textId="3AEFABA0" w:rsidR="007D3A63" w:rsidRDefault="007D3A63" w:rsidP="0094772F">
      <w:pPr>
        <w:rPr>
          <w:lang w:val="hu-HU"/>
        </w:rPr>
      </w:pPr>
      <w:r>
        <w:rPr>
          <w:lang w:val="hu-HU"/>
        </w:rPr>
        <w:lastRenderedPageBreak/>
        <w:t xml:space="preserve">Az </w:t>
      </w:r>
      <w:r w:rsidR="00B70EF0">
        <w:rPr>
          <w:lang w:val="hu-HU"/>
        </w:rPr>
        <w:t xml:space="preserve">OutputPin osztály fő bővítése, hogy képes </w:t>
      </w:r>
      <w:r w:rsidR="00ED66B5">
        <w:rPr>
          <w:lang w:val="hu-HU"/>
        </w:rPr>
        <w:t>kapcsolódni InputPin-hez és</w:t>
      </w:r>
      <w:r w:rsidR="008E67AA">
        <w:rPr>
          <w:lang w:val="hu-HU"/>
        </w:rPr>
        <w:t xml:space="preserve"> neki</w:t>
      </w:r>
      <w:r w:rsidR="00B70EF0">
        <w:rPr>
          <w:lang w:val="hu-HU"/>
        </w:rPr>
        <w:t xml:space="preserve"> jelet küldeni</w:t>
      </w:r>
      <w:r w:rsidR="007B3400">
        <w:rPr>
          <w:lang w:val="hu-HU"/>
        </w:rPr>
        <w:t xml:space="preserve">, egyébként ugyanolyan mint </w:t>
      </w:r>
      <w:r w:rsidR="005B7BC3">
        <w:rPr>
          <w:lang w:val="hu-HU"/>
        </w:rPr>
        <w:t xml:space="preserve">a </w:t>
      </w:r>
      <w:r w:rsidR="007B3400">
        <w:rPr>
          <w:lang w:val="hu-HU"/>
        </w:rPr>
        <w:t>sima Pin.</w:t>
      </w:r>
    </w:p>
    <w:p w14:paraId="798FCBE5" w14:textId="13ADFDF5" w:rsidR="00197A6E" w:rsidRDefault="00081A79" w:rsidP="0094772F">
      <w:pPr>
        <w:rPr>
          <w:lang w:val="hu-HU"/>
        </w:rPr>
      </w:pPr>
      <w:r>
        <w:rPr>
          <w:lang w:val="hu-HU"/>
        </w:rPr>
        <w:t>Az InputPin ezzel szemben nem másik Pin-hez, hanem egy áramköri elemhez kapcsolódik (ld. később)</w:t>
      </w:r>
      <w:r w:rsidR="00002DDF">
        <w:rPr>
          <w:lang w:val="hu-HU"/>
        </w:rPr>
        <w:t>, ennek jelzi, hogy kapott jelet</w:t>
      </w:r>
      <w:r w:rsidR="000D7CF3">
        <w:rPr>
          <w:lang w:val="hu-HU"/>
        </w:rPr>
        <w:t xml:space="preserve"> egy OutputPin-től</w:t>
      </w:r>
      <w:r w:rsidR="00002DDF">
        <w:rPr>
          <w:lang w:val="hu-HU"/>
        </w:rPr>
        <w:t>, ami ennek hatására ellenőrzi, hogy készen áll-e.</w:t>
      </w:r>
      <w:r w:rsidR="00EC3F2D">
        <w:rPr>
          <w:lang w:val="hu-HU"/>
        </w:rPr>
        <w:t xml:space="preserve"> </w:t>
      </w:r>
    </w:p>
    <w:p w14:paraId="04AD36E5" w14:textId="77883717" w:rsidR="00081A79" w:rsidRDefault="00EC3F2D" w:rsidP="0094772F">
      <w:pPr>
        <w:rPr>
          <w:lang w:val="hu-HU"/>
        </w:rPr>
      </w:pPr>
      <w:r>
        <w:rPr>
          <w:lang w:val="hu-HU"/>
        </w:rPr>
        <w:t>Minden InputPin tárolja a ready változóban, hogy készen áll-e információfeldolgozásra, ezt lehet beállítani és resetelni</w:t>
      </w:r>
      <w:r w:rsidR="008A4733">
        <w:rPr>
          <w:lang w:val="hu-HU"/>
        </w:rPr>
        <w:t xml:space="preserve">, illetve az </w:t>
      </w:r>
      <w:r>
        <w:rPr>
          <w:lang w:val="hu-HU"/>
        </w:rPr>
        <w:t>állapotát lekérdezni (az elem részéről</w:t>
      </w:r>
      <w:r w:rsidR="007B2DCC">
        <w:rPr>
          <w:lang w:val="hu-HU"/>
        </w:rPr>
        <w:t xml:space="preserve"> fogjuk</w:t>
      </w:r>
      <w:r>
        <w:rPr>
          <w:lang w:val="hu-HU"/>
        </w:rPr>
        <w:t>)</w:t>
      </w:r>
      <w:r w:rsidR="00197A6E">
        <w:rPr>
          <w:lang w:val="hu-HU"/>
        </w:rPr>
        <w:t>.</w:t>
      </w:r>
      <w:r w:rsidR="00613421">
        <w:rPr>
          <w:lang w:val="hu-HU"/>
        </w:rPr>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Pr>
          <w:lang w:val="hu-HU"/>
        </w:rPr>
        <w:t>.</w:t>
      </w:r>
    </w:p>
    <w:p w14:paraId="77C8BC40" w14:textId="534B33C2" w:rsidR="00415F9B" w:rsidRDefault="00415F9B" w:rsidP="00415F9B">
      <w:pPr>
        <w:pStyle w:val="Heading3"/>
        <w:rPr>
          <w:lang w:val="hu-HU"/>
        </w:rPr>
      </w:pPr>
      <w:bookmarkStart w:id="17" w:name="_Toc164600965"/>
      <w:r>
        <w:rPr>
          <w:lang w:val="hu-HU"/>
        </w:rPr>
        <w:t>Component osztályok</w:t>
      </w:r>
      <w:bookmarkEnd w:id="17"/>
    </w:p>
    <w:p w14:paraId="2B442E22" w14:textId="5E7FF166" w:rsidR="00415F9B" w:rsidRDefault="001023D2" w:rsidP="00415F9B">
      <w:pPr>
        <w:rPr>
          <w:lang w:val="hu-HU"/>
        </w:rPr>
      </w:pPr>
      <w:r>
        <w:rPr>
          <w:lang w:val="hu-HU"/>
        </w:rPr>
        <w:t>Az áramköri elemek tervezés során a legcélszerűbb egy közös ősosztály volt, melyen keresztül egy heterogén kollekcióban tudjuk</w:t>
      </w:r>
      <w:r w:rsidR="00184343">
        <w:rPr>
          <w:lang w:val="hu-HU"/>
        </w:rPr>
        <w:t xml:space="preserve"> majd</w:t>
      </w:r>
      <w:r>
        <w:rPr>
          <w:lang w:val="hu-HU"/>
        </w:rPr>
        <w:t xml:space="preserve"> tárolni őket. </w:t>
      </w:r>
      <w:r w:rsidR="00E8657C">
        <w:rPr>
          <w:lang w:val="hu-HU"/>
        </w:rPr>
        <w:t>A másik fő ok</w:t>
      </w:r>
      <w:r>
        <w:rPr>
          <w:lang w:val="hu-HU"/>
        </w:rPr>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Default="00B237A3" w:rsidP="00415F9B">
      <w:pPr>
        <w:rPr>
          <w:lang w:val="hu-HU"/>
        </w:rPr>
      </w:pPr>
      <w:r>
        <w:rPr>
          <w:lang w:val="hu-HU"/>
        </w:rPr>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Default="005A1574" w:rsidP="00415F9B">
      <w:pPr>
        <w:rPr>
          <w:lang w:val="hu-HU"/>
        </w:rPr>
      </w:pPr>
      <w:r>
        <w:rPr>
          <w:lang w:val="hu-HU"/>
        </w:rPr>
        <w:t>Ezáltal hoztam létre az InputComponent és OutputComponent interfész osztályokat, melyeken keresztül egy áramköri elem megkaphatja vagy egyik vagy másik funckiót, esetleg mindkettőt, de akár ha</w:t>
      </w:r>
      <w:r w:rsidR="005F760B">
        <w:rPr>
          <w:lang w:val="hu-HU"/>
        </w:rPr>
        <w:t xml:space="preserve"> valamelyiket</w:t>
      </w:r>
      <w:r w:rsidR="008B0A82">
        <w:rPr>
          <w:lang w:val="hu-HU"/>
        </w:rPr>
        <w:t xml:space="preserve"> </w:t>
      </w:r>
      <w:r>
        <w:rPr>
          <w:lang w:val="hu-HU"/>
        </w:rPr>
        <w:t>bizonyos okok miatt máshogy kell implementálnunk (ld</w:t>
      </w:r>
      <w:r w:rsidR="00EB10AB">
        <w:rPr>
          <w:lang w:val="hu-HU"/>
        </w:rPr>
        <w:t>. később</w:t>
      </w:r>
      <w:r>
        <w:rPr>
          <w:lang w:val="hu-HU"/>
        </w:rPr>
        <w:t xml:space="preserve"> Node osztály)</w:t>
      </w:r>
      <w:r w:rsidR="00EB10AB">
        <w:rPr>
          <w:lang w:val="hu-HU"/>
        </w:rPr>
        <w:t xml:space="preserve"> akkor nem okoz gondot, egyszerűen máshonnan kapja az egyik interfészt.</w:t>
      </w:r>
    </w:p>
    <w:p w14:paraId="01344664" w14:textId="3B738296" w:rsidR="003D6EE7" w:rsidRDefault="003D6EE7" w:rsidP="00415F9B">
      <w:pPr>
        <w:rPr>
          <w:lang w:val="hu-HU"/>
        </w:rPr>
      </w:pPr>
      <w:r>
        <w:rPr>
          <w:lang w:val="hu-HU"/>
        </w:rPr>
        <w:t xml:space="preserve">Gyakran azonban mindkettő interfészt közösen használjuk, emiatt döntöttem amellett, hogy </w:t>
      </w:r>
      <w:r w:rsidR="002D7776">
        <w:rPr>
          <w:lang w:val="hu-HU"/>
        </w:rPr>
        <w:t>egy közbenső teljesen absztrakt, mindösszeg kódírást megkönnyítő harmadik, IOComponent osztály is létrehoztam</w:t>
      </w:r>
      <w:r w:rsidR="00292DC2">
        <w:rPr>
          <w:lang w:val="hu-HU"/>
        </w:rPr>
        <w:t>.</w:t>
      </w:r>
    </w:p>
    <w:p w14:paraId="245AAF5C" w14:textId="61E6AD6C" w:rsidR="00292DC2" w:rsidRDefault="00292DC2" w:rsidP="00415F9B">
      <w:pPr>
        <w:rPr>
          <w:lang w:val="hu-HU"/>
        </w:rPr>
      </w:pPr>
      <w:r>
        <w:rPr>
          <w:lang w:val="hu-HU"/>
        </w:rPr>
        <w:lastRenderedPageBreak/>
        <w:drawing>
          <wp:anchor distT="0" distB="0" distL="114300" distR="114300" simplePos="0" relativeHeight="251675648" behindDoc="0" locked="0" layoutInCell="1" allowOverlap="1" wp14:anchorId="69980165" wp14:editId="4D3377DB">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Pr>
          <w:lang w:val="hu-HU"/>
        </w:rPr>
        <w:t>Ezen döntések eredményeként kaptuk meg az alábbi osztályokat:</w:t>
      </w:r>
    </w:p>
    <w:p w14:paraId="2489AB4F" w14:textId="2F1F766F" w:rsidR="00B24CE1" w:rsidRDefault="000A6944" w:rsidP="00415F9B">
      <w:pPr>
        <w:rPr>
          <w:lang w:val="hu-HU"/>
        </w:rPr>
      </w:pPr>
      <w:r>
        <w:rPr>
          <w:lang w:val="hu-HU"/>
        </w:rPr>
        <w:t>Az ábrán olvashatunk le néhány függvényt, ami csak a konfigurálásko</w:t>
      </w:r>
      <w:r w:rsidR="000B359D">
        <w:rPr>
          <w:lang w:val="hu-HU"/>
        </w:rPr>
        <w:t>r</w:t>
      </w:r>
      <w:r w:rsidR="00887B21">
        <w:rPr>
          <w:lang w:val="hu-HU"/>
        </w:rPr>
        <w:t xml:space="preserve"> és kiíráskot</w:t>
      </w:r>
      <w:r w:rsidR="000B359D">
        <w:rPr>
          <w:lang w:val="hu-HU"/>
        </w:rPr>
        <w:t xml:space="preserve"> </w:t>
      </w:r>
      <w:r>
        <w:rPr>
          <w:lang w:val="hu-HU"/>
        </w:rPr>
        <w:t>használatos, a többi</w:t>
      </w:r>
      <w:r w:rsidR="00294DF9">
        <w:rPr>
          <w:lang w:val="hu-HU"/>
        </w:rPr>
        <w:t>, alapvetőbb fontosságú</w:t>
      </w:r>
      <w:r>
        <w:rPr>
          <w:lang w:val="hu-HU"/>
        </w:rPr>
        <w:t xml:space="preserve"> funckióra érdemes most koncentrálnunk</w:t>
      </w:r>
      <w:r w:rsidR="00322369">
        <w:rPr>
          <w:lang w:val="hu-HU"/>
        </w:rPr>
        <w:t xml:space="preserve"> (</w:t>
      </w:r>
      <w:r w:rsidR="00F835AE">
        <w:rPr>
          <w:lang w:val="hu-HU"/>
        </w:rPr>
        <w:t xml:space="preserve">ezek </w:t>
      </w:r>
      <w:r w:rsidR="00322369">
        <w:rPr>
          <w:lang w:val="hu-HU"/>
        </w:rPr>
        <w:t>változhatnak még fejlesztés alatt)</w:t>
      </w:r>
      <w:r w:rsidR="009C70AD">
        <w:rPr>
          <w:lang w:val="hu-HU"/>
        </w:rPr>
        <w:t>.</w:t>
      </w:r>
    </w:p>
    <w:p w14:paraId="4388A17D" w14:textId="17FC03F4" w:rsidR="00B14082" w:rsidRDefault="00B24CE1" w:rsidP="00415F9B">
      <w:pPr>
        <w:rPr>
          <w:lang w:val="hu-HU"/>
        </w:rPr>
      </w:pPr>
      <w:r>
        <w:rPr>
          <w:lang w:val="hu-HU"/>
        </w:rPr>
        <w:t>A Component osztály gyakorlatilag semmiben nem mutat újat a fent</w:t>
      </w:r>
      <w:r w:rsidR="00515980">
        <w:rPr>
          <w:lang w:val="hu-HU"/>
        </w:rPr>
        <w:t xml:space="preserve"> leírtakhoz </w:t>
      </w:r>
      <w:r>
        <w:rPr>
          <w:lang w:val="hu-HU"/>
        </w:rPr>
        <w:t>képest, egyedül annyiban csak, hogy az aktív FIFO címét tároljuk, amihez aztán majd hozzá kell adnunk.</w:t>
      </w:r>
    </w:p>
    <w:p w14:paraId="6E21B11F" w14:textId="300A8DE4" w:rsidR="000A6944" w:rsidRDefault="000B359D" w:rsidP="00415F9B">
      <w:pPr>
        <w:rPr>
          <w:lang w:val="hu-HU"/>
        </w:rPr>
      </w:pPr>
      <w:r>
        <w:rPr>
          <w:lang w:val="hu-HU"/>
        </w:rPr>
        <w:t>Mind az InputComponent, mind az OutputComponent osztályok tömbként tárolják a Pin-jeiket. Ez</w:t>
      </w:r>
      <w:r w:rsidR="004F289A">
        <w:rPr>
          <w:lang w:val="hu-HU"/>
        </w:rPr>
        <w:t>t</w:t>
      </w:r>
      <w:r>
        <w:rPr>
          <w:lang w:val="hu-HU"/>
        </w:rPr>
        <w:t xml:space="preserve"> a döntést az befolyásolta, hogy létrehozás után </w:t>
      </w:r>
      <w:r w:rsidR="00D46560">
        <w:rPr>
          <w:lang w:val="hu-HU"/>
        </w:rPr>
        <w:t>szinte minden</w:t>
      </w:r>
      <w:r>
        <w:rPr>
          <w:lang w:val="hu-HU"/>
        </w:rPr>
        <w:t xml:space="preserve"> elemnek </w:t>
      </w:r>
      <w:r w:rsidR="001332C8">
        <w:rPr>
          <w:lang w:val="hu-HU"/>
        </w:rPr>
        <w:t xml:space="preserve">konstans </w:t>
      </w:r>
      <w:r>
        <w:rPr>
          <w:lang w:val="hu-HU"/>
        </w:rPr>
        <w:t>a lábszáma, emiatt ez</w:t>
      </w:r>
      <w:r w:rsidR="00AA4B87">
        <w:rPr>
          <w:lang w:val="hu-HU"/>
        </w:rPr>
        <w:t xml:space="preserve"> </w:t>
      </w:r>
      <w:r>
        <w:rPr>
          <w:lang w:val="hu-HU"/>
        </w:rPr>
        <w:t>tűnt a legyegyszerűbbnek. Plusz az indexeléssel könnyen lehet azonosítani a bemenetek</w:t>
      </w:r>
      <w:r w:rsidR="00FB61FA">
        <w:rPr>
          <w:lang w:val="hu-HU"/>
        </w:rPr>
        <w:t xml:space="preserve">et (pl. </w:t>
      </w:r>
      <w:r w:rsidR="000D3F57">
        <w:rPr>
          <w:lang w:val="hu-HU"/>
        </w:rPr>
        <w:t xml:space="preserve">ha </w:t>
      </w:r>
      <w:r w:rsidR="00FB61FA">
        <w:rPr>
          <w:lang w:val="hu-HU"/>
        </w:rPr>
        <w:t>bonyolultabb elemekkel</w:t>
      </w:r>
      <w:r w:rsidR="000D3F57">
        <w:rPr>
          <w:lang w:val="hu-HU"/>
        </w:rPr>
        <w:t xml:space="preserve"> </w:t>
      </w:r>
      <w:r w:rsidR="00FB61FA">
        <w:rPr>
          <w:lang w:val="hu-HU"/>
        </w:rPr>
        <w:t xml:space="preserve">bővítjük esetleg később a modellt pl. </w:t>
      </w:r>
      <w:r w:rsidR="0025701A">
        <w:rPr>
          <w:lang w:val="hu-HU"/>
        </w:rPr>
        <w:t>muxi</w:t>
      </w:r>
      <w:r w:rsidR="00B14082">
        <w:rPr>
          <w:lang w:val="hu-HU"/>
        </w:rPr>
        <w:t>, stb.</w:t>
      </w:r>
      <w:r w:rsidR="00FB61FA">
        <w:rPr>
          <w:lang w:val="hu-HU"/>
        </w:rPr>
        <w:t>)</w:t>
      </w:r>
      <w:r w:rsidR="00B14082">
        <w:rPr>
          <w:lang w:val="hu-HU"/>
        </w:rPr>
        <w:t xml:space="preserve">. Az egyetlen kivételt a </w:t>
      </w:r>
      <w:r w:rsidR="00465FD6">
        <w:rPr>
          <w:lang w:val="hu-HU"/>
        </w:rPr>
        <w:t>konstans</w:t>
      </w:r>
      <w:r w:rsidR="00B14082">
        <w:rPr>
          <w:lang w:val="hu-HU"/>
        </w:rPr>
        <w:t xml:space="preserve"> jellegre a Node class jelenti, de ezt majd ott tárgyalom részletesen.</w:t>
      </w:r>
    </w:p>
    <w:p w14:paraId="0E4B0EE3" w14:textId="59C7A6C7" w:rsidR="006D4C48" w:rsidRDefault="006D4C48" w:rsidP="00415F9B">
      <w:pPr>
        <w:rPr>
          <w:lang w:val="hu-HU"/>
        </w:rPr>
      </w:pPr>
      <w:r>
        <w:rPr>
          <w:lang w:val="hu-HU"/>
        </w:rPr>
        <w:lastRenderedPageBreak/>
        <w:t>Az OutputComponent osztály fő funkciója a jelkiküldés, míg az InputComponent class-nak aktivizálás (ha készen áll), illetve</w:t>
      </w:r>
      <w:r w:rsidR="00687195">
        <w:rPr>
          <w:lang w:val="hu-HU"/>
        </w:rPr>
        <w:t xml:space="preserve"> a </w:t>
      </w:r>
      <w:r>
        <w:rPr>
          <w:lang w:val="hu-HU"/>
        </w:rPr>
        <w:t>resetelés szimuláció előtt.</w:t>
      </w:r>
    </w:p>
    <w:p w14:paraId="573012D3" w14:textId="79DD919D" w:rsidR="008B56CD" w:rsidRDefault="008B56CD" w:rsidP="00415F9B">
      <w:pPr>
        <w:rPr>
          <w:lang w:val="hu-HU"/>
        </w:rPr>
      </w:pPr>
      <w:r>
        <w:rPr>
          <w:lang w:val="hu-HU"/>
        </w:rPr>
        <w:t>Az IOComponent csak köztes class, nem ad extra funckiót (többszörös</w:t>
      </w:r>
      <w:r w:rsidR="00483B66">
        <w:rPr>
          <w:lang w:val="hu-HU"/>
        </w:rPr>
        <w:t>en</w:t>
      </w:r>
      <w:r>
        <w:rPr>
          <w:lang w:val="hu-HU"/>
        </w:rPr>
        <w:t xml:space="preserve"> örök</w:t>
      </w:r>
      <w:r w:rsidR="00483B66">
        <w:rPr>
          <w:lang w:val="hu-HU"/>
        </w:rPr>
        <w:t>ö</w:t>
      </w:r>
      <w:r>
        <w:rPr>
          <w:lang w:val="hu-HU"/>
        </w:rPr>
        <w:t>l</w:t>
      </w:r>
      <w:r w:rsidR="00F1619E">
        <w:rPr>
          <w:lang w:val="hu-HU"/>
        </w:rPr>
        <w:t xml:space="preserve"> a másik kettőtől</w:t>
      </w:r>
      <w:r>
        <w:rPr>
          <w:lang w:val="hu-HU"/>
        </w:rPr>
        <w:t>).</w:t>
      </w:r>
    </w:p>
    <w:p w14:paraId="04639069" w14:textId="23B12D74" w:rsidR="00024929" w:rsidRDefault="00024929" w:rsidP="00024929">
      <w:pPr>
        <w:pStyle w:val="Heading3"/>
        <w:rPr>
          <w:lang w:val="hu-HU"/>
        </w:rPr>
      </w:pPr>
      <w:bookmarkStart w:id="18" w:name="_Toc164600966"/>
      <w:r>
        <w:rPr>
          <w:lang w:val="hu-HU"/>
        </w:rPr>
        <w:t>Node osztály</w:t>
      </w:r>
      <w:bookmarkEnd w:id="18"/>
    </w:p>
    <w:p w14:paraId="1E21E556" w14:textId="33DF4B76" w:rsidR="00AE1BD6" w:rsidRDefault="00024929" w:rsidP="00024929">
      <w:pPr>
        <w:rPr>
          <w:lang w:val="hu-HU"/>
        </w:rPr>
      </w:pPr>
      <w:r>
        <w:rPr>
          <w:lang w:val="hu-HU"/>
        </w:rPr>
        <w:t>A Node osztály fő feladat a csomópont funkcionalitás lefedése. Ezt az áramkör megadásakor a felhasználó</w:t>
      </w:r>
      <w:r w:rsidR="00A319DD">
        <w:rPr>
          <w:lang w:val="hu-HU"/>
        </w:rPr>
        <w:t xml:space="preserve"> félig implicit adja meg, hiszen számokkal jelzi, hogy melyik csomópontra kapcsolódnak</w:t>
      </w:r>
      <w:r w:rsidR="00AE1BD6">
        <w:rPr>
          <w:lang w:val="hu-HU"/>
        </w:rPr>
        <w:t xml:space="preserve"> az egyes elemek. Mint az</w:t>
      </w:r>
      <w:r w:rsidR="001E2D1C">
        <w:rPr>
          <w:lang w:val="hu-HU"/>
        </w:rPr>
        <w:t>t</w:t>
      </w:r>
      <w:r w:rsidR="00AE1BD6">
        <w:rPr>
          <w:lang w:val="hu-HU"/>
        </w:rPr>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Default="00AE1BD6" w:rsidP="00024929">
      <w:pPr>
        <w:rPr>
          <w:lang w:val="hu-HU"/>
        </w:rPr>
      </w:pPr>
      <w:r>
        <w:rPr>
          <w:lang w:val="hu-HU"/>
        </w:rPr>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Pr>
          <w:lang w:val="hu-HU"/>
        </w:rPr>
        <w:t>.</w:t>
      </w:r>
      <w:r>
        <w:rPr>
          <w:lang w:val="hu-HU"/>
        </w:rPr>
        <w:t xml:space="preserve"> </w:t>
      </w:r>
      <w:r w:rsidR="00C45557">
        <w:rPr>
          <w:lang w:val="hu-HU"/>
        </w:rPr>
        <w:t xml:space="preserve">Mivel </w:t>
      </w:r>
      <w:r>
        <w:rPr>
          <w:lang w:val="hu-HU"/>
        </w:rPr>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Pr>
          <w:lang w:val="hu-HU"/>
        </w:rPr>
        <w:t>.</w:t>
      </w:r>
    </w:p>
    <w:p w14:paraId="57909AAA" w14:textId="400DDD1F" w:rsidR="00A02B37" w:rsidRDefault="00F4504F" w:rsidP="00024929">
      <w:pPr>
        <w:rPr>
          <w:lang w:val="hu-HU"/>
        </w:rPr>
      </w:pPr>
      <w:r w:rsidRPr="00F4504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Pr>
          <w:lang w:val="hu-HU"/>
        </w:rPr>
        <w:t>Ennek az eredménye az alábbi osztály</w:t>
      </w:r>
      <w:r w:rsidR="000F5B21">
        <w:rPr>
          <w:lang w:val="hu-HU"/>
        </w:rPr>
        <w:t xml:space="preserve"> („</w:t>
      </w:r>
      <w:r w:rsidR="00D73606">
        <w:rPr>
          <w:lang w:val="hu-HU"/>
        </w:rPr>
        <w:t xml:space="preserve">- </w:t>
      </w:r>
      <w:r w:rsidR="000F5B21">
        <w:rPr>
          <w:lang w:val="hu-HU"/>
        </w:rPr>
        <w:t>id</w:t>
      </w:r>
      <w:r w:rsidR="00936BE7">
        <w:rPr>
          <w:lang w:val="hu-HU"/>
        </w:rPr>
        <w:t>: size_t</w:t>
      </w:r>
      <w:r w:rsidR="000F5B21">
        <w:rPr>
          <w:lang w:val="hu-HU"/>
        </w:rPr>
        <w:t xml:space="preserve">” most nem látszik, mert a felhasznált UML program reverse engingeer funckiója ezt nem </w:t>
      </w:r>
      <w:r w:rsidR="00E84374">
        <w:rPr>
          <w:lang w:val="hu-HU"/>
        </w:rPr>
        <w:t>adta hozzá</w:t>
      </w:r>
      <w:r w:rsidR="000F5B21">
        <w:rPr>
          <w:lang w:val="hu-HU"/>
        </w:rPr>
        <w:t>)</w:t>
      </w:r>
      <w:r w:rsidR="00A02B37">
        <w:rPr>
          <w:lang w:val="hu-HU"/>
        </w:rPr>
        <w:t>:</w:t>
      </w:r>
    </w:p>
    <w:p w14:paraId="175698F1" w14:textId="371107D6" w:rsidR="006C55EB" w:rsidRDefault="00541315" w:rsidP="00D3152C">
      <w:pPr>
        <w:rPr>
          <w:lang w:val="hu-HU"/>
        </w:rPr>
      </w:pPr>
      <w:r>
        <w:rPr>
          <w:lang w:val="hu-HU"/>
        </w:rPr>
        <w:t>(</w:t>
      </w:r>
      <w:r w:rsidR="0070485E">
        <w:rPr>
          <w:lang w:val="hu-HU"/>
        </w:rPr>
        <w:t>A két Pin-es</w:t>
      </w:r>
      <w:r w:rsidR="0097782F">
        <w:rPr>
          <w:lang w:val="hu-HU"/>
        </w:rPr>
        <w:t xml:space="preserve"> elnevezésű</w:t>
      </w:r>
      <w:r w:rsidR="0070485E">
        <w:rPr>
          <w:lang w:val="hu-HU"/>
        </w:rPr>
        <w:t xml:space="preserve"> tagfüggvény összekötéskor lesz hasznos, </w:t>
      </w:r>
      <w:r w:rsidR="007F2622">
        <w:rPr>
          <w:lang w:val="hu-HU"/>
        </w:rPr>
        <w:t xml:space="preserve">emellett </w:t>
      </w:r>
      <w:r w:rsidR="0070485E">
        <w:rPr>
          <w:lang w:val="hu-HU"/>
        </w:rPr>
        <w:t>lekérdezhetjük a hozzárendelt szám</w:t>
      </w:r>
      <w:r w:rsidR="00DB7751">
        <w:rPr>
          <w:lang w:val="hu-HU"/>
        </w:rPr>
        <w:t>ot, ami</w:t>
      </w:r>
      <w:r w:rsidR="00AB3EE8">
        <w:rPr>
          <w:lang w:val="hu-HU"/>
        </w:rPr>
        <w:t xml:space="preserve"> ID-ként funckionál</w:t>
      </w:r>
      <w:r w:rsidR="006E3311">
        <w:rPr>
          <w:lang w:val="hu-HU"/>
        </w:rPr>
        <w:t>.</w:t>
      </w:r>
      <w:r>
        <w:rPr>
          <w:lang w:val="hu-HU"/>
        </w:rPr>
        <w:t>)</w:t>
      </w:r>
    </w:p>
    <w:p w14:paraId="7FB7BF46" w14:textId="4F46EB60" w:rsidR="006648D1" w:rsidRPr="00D3152C" w:rsidRDefault="006C55EB" w:rsidP="005673EB">
      <w:pPr>
        <w:jc w:val="left"/>
        <w:rPr>
          <w:lang w:val="hu-HU"/>
        </w:rPr>
      </w:pPr>
      <w:r>
        <w:rPr>
          <w:lang w:val="hu-HU"/>
        </w:rPr>
        <w:br w:type="page"/>
      </w:r>
    </w:p>
    <w:p w14:paraId="59763AB2" w14:textId="1E1BD87B" w:rsidR="00F4504F" w:rsidRDefault="00781621" w:rsidP="006648D1">
      <w:pPr>
        <w:pStyle w:val="Heading3"/>
        <w:rPr>
          <w:lang w:val="hu-HU"/>
        </w:rPr>
      </w:pPr>
      <w:bookmarkStart w:id="19" w:name="_Toc164600967"/>
      <w:r>
        <w:rPr>
          <w:lang w:val="hu-HU"/>
        </w:rPr>
        <w:lastRenderedPageBreak/>
        <w:t>Gate osztályok</w:t>
      </w:r>
      <w:bookmarkEnd w:id="19"/>
    </w:p>
    <w:p w14:paraId="1D47BF28" w14:textId="4330C011" w:rsidR="00781621" w:rsidRDefault="00781621" w:rsidP="00781621">
      <w:pPr>
        <w:rPr>
          <w:lang w:val="hu-HU"/>
        </w:rPr>
      </w:pPr>
      <w:r>
        <w:rPr>
          <w:lang w:val="hu-HU"/>
        </w:rPr>
        <w:t>A kapu osztályok valósítják meg a logikai kapuk működését. Ezek az IOComponent-től örökölnek, és nem rendelkeznek különleges saját funkciókkal, egyedül csak előállítják a logikai bemenet alapján a kimentet</w:t>
      </w:r>
      <w:r w:rsidR="00317A93">
        <w:rPr>
          <w:lang w:val="hu-HU"/>
        </w:rPr>
        <w:t>, amit tovább küldenek:</w:t>
      </w:r>
    </w:p>
    <w:p w14:paraId="1A3C99CE" w14:textId="16B8A28A" w:rsidR="00067707" w:rsidRPr="00067707" w:rsidRDefault="00067707" w:rsidP="00067707">
      <w:r w:rsidRPr="00067707">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Default="00067707" w:rsidP="00781621">
      <w:pPr>
        <w:rPr>
          <w:lang w:val="hu-HU"/>
        </w:rPr>
      </w:pPr>
      <w:r>
        <w:rPr>
          <w:lang w:val="hu-HU"/>
        </w:rPr>
        <w:t>A Gate osztály főleg a többi IOComponent-től szolgál elkülönítésként, csak köztes, absztrakt osztály szerepe van.</w:t>
      </w:r>
    </w:p>
    <w:p w14:paraId="34C6BFB0" w14:textId="5BCCE723" w:rsidR="00867A8D" w:rsidRDefault="00867A8D" w:rsidP="00781621">
      <w:pPr>
        <w:rPr>
          <w:lang w:val="hu-HU"/>
        </w:rPr>
      </w:pPr>
      <w:r>
        <w:rPr>
          <w:lang w:val="hu-HU"/>
        </w:rPr>
        <w:t>Elsőre furcsa lehet, hogy a negált kapuk</w:t>
      </w:r>
      <w:r w:rsidR="00411151">
        <w:rPr>
          <w:lang w:val="hu-HU"/>
        </w:rPr>
        <w:t>at</w:t>
      </w:r>
      <w:r>
        <w:rPr>
          <w:lang w:val="hu-HU"/>
        </w:rPr>
        <w:t xml:space="preserve"> öröklés </w:t>
      </w:r>
      <w:r w:rsidR="00CC226D">
        <w:rPr>
          <w:lang w:val="hu-HU"/>
        </w:rPr>
        <w:t>ú</w:t>
      </w:r>
      <w:r>
        <w:rPr>
          <w:lang w:val="hu-HU"/>
        </w:rPr>
        <w:t>tján hozzuk létre, de itt (bár ábra nem jelzi), korlátozó öröklést alkalmazunk. Ennek fő oka, hogy minden szempontból azonos</w:t>
      </w:r>
      <w:r w:rsidR="0070529B">
        <w:rPr>
          <w:lang w:val="hu-HU"/>
        </w:rPr>
        <w:t>an</w:t>
      </w:r>
      <w:r>
        <w:rPr>
          <w:lang w:val="hu-HU"/>
        </w:rPr>
        <w:t xml:space="preserve"> funckionálnak</w:t>
      </w:r>
      <w:r w:rsidR="0070529B">
        <w:rPr>
          <w:lang w:val="hu-HU"/>
        </w:rPr>
        <w:t>, csak a kimenetüket kell megfordítani, emiatt egyszerűbb újrahasználni a sima kapukban definiált függvényeket.</w:t>
      </w:r>
    </w:p>
    <w:p w14:paraId="57789553" w14:textId="4A1CE083" w:rsidR="0017027E" w:rsidRDefault="0004527E" w:rsidP="00781621">
      <w:pPr>
        <w:rPr>
          <w:lang w:val="hu-HU"/>
        </w:rPr>
      </w:pPr>
      <w:r>
        <w:rPr>
          <w:lang w:val="hu-HU"/>
        </w:rPr>
        <w:t>Mint ahogy le is olvasható, a kapuknak tetszőleges bemenete lehet. Ennek a fő oka, hogy semmilyen komplikációt nem okoz ennek az implementálása, hiszen</w:t>
      </w:r>
      <w:r w:rsidR="00EF2508">
        <w:rPr>
          <w:lang w:val="hu-HU"/>
        </w:rPr>
        <w:t xml:space="preserve"> minden kapunak csak 1 kimenete lesz, tehát az első n-1 megadott csomópont mind bemenet, ráadásul ezek szerepe szimetrikus, ezért a sorrend mindegy.</w:t>
      </w:r>
    </w:p>
    <w:p w14:paraId="080BDCA8" w14:textId="2F7FC500" w:rsidR="0004527E" w:rsidRDefault="0017027E" w:rsidP="00DC6CDD">
      <w:pPr>
        <w:jc w:val="left"/>
        <w:rPr>
          <w:lang w:val="hu-HU"/>
        </w:rPr>
      </w:pPr>
      <w:r>
        <w:rPr>
          <w:lang w:val="hu-HU"/>
        </w:rPr>
        <w:br w:type="page"/>
      </w:r>
    </w:p>
    <w:p w14:paraId="2D945C44" w14:textId="0E851FFD" w:rsidR="00E07CFB" w:rsidRDefault="00881381" w:rsidP="00881381">
      <w:pPr>
        <w:pStyle w:val="Heading3"/>
        <w:rPr>
          <w:lang w:val="hu-HU"/>
        </w:rPr>
      </w:pPr>
      <w:bookmarkStart w:id="20" w:name="_Toc164600968"/>
      <w:r>
        <w:rPr>
          <w:lang w:val="hu-HU"/>
        </w:rPr>
        <w:lastRenderedPageBreak/>
        <w:t>Periféria jellegű osztályok</w:t>
      </w:r>
      <w:bookmarkEnd w:id="20"/>
    </w:p>
    <w:p w14:paraId="588DA898" w14:textId="323AD0DA" w:rsidR="0017027E" w:rsidRPr="000548C7" w:rsidRDefault="005F7F9A" w:rsidP="0017027E">
      <w:r>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Pr>
          <w:lang w:val="hu-HU"/>
        </w:rPr>
        <w:t xml:space="preserve">A specifikációban is látható volt, de alapvetően 3 elem ki és bemenetét figyeljük: a források, a kapcsolók és a lámpák. Ezek közösen hasonlóan periféria jelleget mutatnak, emiatt az alábbi módon terveztem meg </w:t>
      </w:r>
      <w:r w:rsidR="0017027E">
        <w:t xml:space="preserve"> </w:t>
      </w:r>
      <w:r w:rsidR="007D5C4B">
        <w:rPr>
          <w:lang w:val="hu-HU"/>
        </w:rPr>
        <w:t>őket:</w:t>
      </w:r>
    </w:p>
    <w:p w14:paraId="46581FDC" w14:textId="77777777" w:rsidR="000548C7" w:rsidRDefault="000548C7" w:rsidP="000548C7"/>
    <w:p w14:paraId="2B39F7EE" w14:textId="0A04D571" w:rsidR="00572B55" w:rsidRDefault="0017027E" w:rsidP="000548C7">
      <w:r>
        <w:t>A forrás osztály</w:t>
      </w:r>
      <w:r w:rsidR="000548C7">
        <w:t xml:space="preserve"> a</w:t>
      </w:r>
      <w:r w:rsidR="00273014">
        <w:t xml:space="preserve">z egy </w:t>
      </w:r>
      <w:r w:rsidR="000548C7">
        <w:t>kimeneti Pin-jén tárolja</w:t>
      </w:r>
      <w:r w:rsidR="009C3089">
        <w:t xml:space="preserve"> a jelét, ezt lehet állítani</w:t>
      </w:r>
      <w:r w:rsidR="00186E7B">
        <w:t xml:space="preserve"> és lekérdezni</w:t>
      </w:r>
      <w:r w:rsidR="009C3089">
        <w:t>, illetve jelet küldeni vele.</w:t>
      </w:r>
    </w:p>
    <w:p w14:paraId="7A7804AE" w14:textId="08435490" w:rsidR="00CF0312" w:rsidRPr="000548C7" w:rsidRDefault="00CF0312" w:rsidP="000548C7">
      <w:r>
        <w:t>A kapcsoló tárolja, hogy zárt-e vagy nem, ez alapján dönti el, hogy milyen jelet ad tovább</w:t>
      </w:r>
      <w:r w:rsidR="00161442">
        <w:t>, ha zárt, akkor a bemeneti Pin jelét, amúgy a kimeneti pin jelét</w:t>
      </w:r>
      <w:r>
        <w:t>. Az állapota ennek is állítható</w:t>
      </w:r>
      <w:r w:rsidR="00062BF7">
        <w:t>, és lekérdezhető.</w:t>
      </w:r>
    </w:p>
    <w:p w14:paraId="41FFD29C" w14:textId="29AC6EBF" w:rsidR="00572B55" w:rsidRDefault="00273014" w:rsidP="007D5C4B">
      <w:pPr>
        <w:rPr>
          <w:lang w:val="hu-HU"/>
        </w:rPr>
      </w:pPr>
      <w:r>
        <w:rPr>
          <w:lang w:val="hu-HU"/>
        </w:rPr>
        <w:t>A lámpa csak az egyetlen bemeneti Pin-jén fogadja</w:t>
      </w:r>
      <w:r w:rsidR="006641CD">
        <w:rPr>
          <w:lang w:val="hu-HU"/>
        </w:rPr>
        <w:t>, más funckiója nincs. Az állapotot itt is le tudjuk kérdezni.</w:t>
      </w:r>
    </w:p>
    <w:p w14:paraId="48DDD966" w14:textId="770443CD" w:rsidR="000433EE" w:rsidRDefault="000433EE" w:rsidP="007D5C4B">
      <w:pPr>
        <w:rPr>
          <w:lang w:val="hu-HU"/>
        </w:rPr>
      </w:pPr>
      <w:r>
        <w:rPr>
          <w:lang w:val="hu-HU"/>
        </w:rPr>
        <w:t>Mindhárom osztályhoz tartoznak</w:t>
      </w:r>
      <w:r w:rsidR="00B66DAB">
        <w:rPr>
          <w:lang w:val="hu-HU"/>
        </w:rPr>
        <w:t xml:space="preserve"> inserter</w:t>
      </w:r>
      <w:r w:rsidR="006A25AF">
        <w:rPr>
          <w:lang w:val="hu-HU"/>
        </w:rPr>
        <w:t>-</w:t>
      </w:r>
      <w:r w:rsidR="00B66DAB">
        <w:rPr>
          <w:lang w:val="hu-HU"/>
        </w:rPr>
        <w:t>ek is, melyekkel ki lehet íratni őket</w:t>
      </w:r>
      <w:r w:rsidR="002715E7">
        <w:rPr>
          <w:lang w:val="hu-HU"/>
        </w:rPr>
        <w:t xml:space="preserve"> egy output stream-re.</w:t>
      </w:r>
    </w:p>
    <w:p w14:paraId="5892DB40" w14:textId="0EA2CBC1" w:rsidR="00B7362B" w:rsidRDefault="00B7362B" w:rsidP="00B7362B">
      <w:pPr>
        <w:pStyle w:val="Heading3"/>
        <w:rPr>
          <w:lang w:val="hu-HU"/>
        </w:rPr>
      </w:pPr>
      <w:bookmarkStart w:id="21" w:name="_Toc164600969"/>
      <w:r>
        <w:rPr>
          <w:lang w:val="hu-HU"/>
        </w:rPr>
        <w:t>Circuit osztály</w:t>
      </w:r>
      <w:bookmarkEnd w:id="21"/>
    </w:p>
    <w:p w14:paraId="67115D11" w14:textId="468133EF" w:rsidR="00A23FB7" w:rsidRDefault="00A23FB7" w:rsidP="00A23FB7">
      <w:pPr>
        <w:rPr>
          <w:lang w:val="hu-HU"/>
        </w:rPr>
      </w:pPr>
      <w:r>
        <w:rPr>
          <w:lang w:val="hu-HU"/>
        </w:rPr>
        <w:t xml:space="preserve">A legfőbb osztály, és egyben a feladat „végterméke”, ezt tudja a felhasználó </w:t>
      </w:r>
      <w:r w:rsidR="00F54AAA">
        <w:rPr>
          <w:lang w:val="hu-HU"/>
        </w:rPr>
        <w:t>felkonfigurálni</w:t>
      </w:r>
      <w:r>
        <w:rPr>
          <w:lang w:val="hu-HU"/>
        </w:rPr>
        <w:t>, adatokat beállítani, és szimulációkat futtatni rajta.</w:t>
      </w:r>
    </w:p>
    <w:p w14:paraId="48AD73A8" w14:textId="3895C15A" w:rsidR="00A75292" w:rsidRDefault="002570F4" w:rsidP="00A23FB7">
      <w:pPr>
        <w:rPr>
          <w:rFonts w:ascii="Times New Roman" w:hAnsi="Times New Roman"/>
          <w:noProof w:val="0"/>
        </w:rPr>
      </w:pPr>
      <w:r>
        <w:rPr>
          <w:lang w:val="hu-HU"/>
        </w:rPr>
        <w:t>A specifikációban kitűzött célok mellett egyéb</w:t>
      </w:r>
      <w:r w:rsidR="00846B0C">
        <w:rPr>
          <w:lang w:val="hu-HU"/>
        </w:rPr>
        <w:t xml:space="preserve">, nehezebb feladatokra </w:t>
      </w:r>
      <w:r>
        <w:rPr>
          <w:lang w:val="hu-HU"/>
        </w:rPr>
        <w:t>is</w:t>
      </w:r>
      <w:r w:rsidR="00846B0C">
        <w:rPr>
          <w:lang w:val="hu-HU"/>
        </w:rPr>
        <w:t xml:space="preserve"> lehet esetlegesen</w:t>
      </w:r>
      <w:r>
        <w:rPr>
          <w:lang w:val="hu-HU"/>
        </w:rPr>
        <w:t xml:space="preserve"> képes, és nem kizárt, hogy fejlesztés alatt ne legyen még bővítve az API, de egyelőre kezdetlegesen az alábbi</w:t>
      </w:r>
      <w:r w:rsidR="00A5286E">
        <w:rPr>
          <w:lang w:val="hu-HU"/>
        </w:rPr>
        <w:t xml:space="preserve"> funkciókat tervezem biztosan megvalósítani</w:t>
      </w:r>
      <w:r>
        <w:rPr>
          <w:lang w:val="hu-HU"/>
        </w:rPr>
        <w:t>:</w:t>
      </w:r>
      <w:r w:rsidR="00B45138" w:rsidRPr="00B45138">
        <w:t xml:space="preserve"> </w:t>
      </w:r>
    </w:p>
    <w:p w14:paraId="2724085A" w14:textId="6F5E3AFA" w:rsidR="002570F4" w:rsidRDefault="00A75292" w:rsidP="00C45984">
      <w:r>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t xml:space="preserve">A következők </w:t>
      </w:r>
      <w:r w:rsidR="00C45984">
        <w:t>az ábráról is leolvasható</w:t>
      </w:r>
      <w:r w:rsidR="00C15D45">
        <w:t xml:space="preserve">, de </w:t>
      </w:r>
      <w:r w:rsidR="00336718">
        <w:t>érdemes le</w:t>
      </w:r>
      <w:r w:rsidR="00C15D45">
        <w:t>jegyezni</w:t>
      </w:r>
      <w:r w:rsidR="00336718">
        <w:t xml:space="preserve"> őket</w:t>
      </w:r>
      <w:r w:rsidR="00C45984">
        <w:t>:</w:t>
      </w:r>
    </w:p>
    <w:p w14:paraId="4D420CB1" w14:textId="04050A83" w:rsidR="00C45984" w:rsidRDefault="00C45984" w:rsidP="00C45984">
      <w:pPr>
        <w:pStyle w:val="ListParagraph"/>
        <w:numPr>
          <w:ilvl w:val="0"/>
          <w:numId w:val="16"/>
        </w:numPr>
      </w:pPr>
      <w:r>
        <w:t>Állítható error streamje van, ha pl</w:t>
      </w:r>
      <w:r w:rsidR="00A2476A">
        <w:t>.</w:t>
      </w:r>
      <w:r>
        <w:t xml:space="preserve"> file-ba karjuk átirányítani (ez alapértelmezetten a std::cerr)</w:t>
      </w:r>
    </w:p>
    <w:p w14:paraId="101D3E11" w14:textId="6EF390F3" w:rsidR="005A7EAE" w:rsidRDefault="005A7EAE" w:rsidP="00C45984">
      <w:pPr>
        <w:pStyle w:val="ListParagraph"/>
        <w:numPr>
          <w:ilvl w:val="0"/>
          <w:numId w:val="16"/>
        </w:numPr>
      </w:pPr>
      <w:r>
        <w:t>Állítható a bemeneti file-ja, amelyből felkonfigurálunk (ennek nevét is tárolja)</w:t>
      </w:r>
    </w:p>
    <w:p w14:paraId="737213F2" w14:textId="16C29B0A" w:rsidR="00A2088E" w:rsidRDefault="0091768C" w:rsidP="008D59E0">
      <w:pPr>
        <w:pStyle w:val="ListParagraph"/>
        <w:numPr>
          <w:ilvl w:val="0"/>
          <w:numId w:val="16"/>
        </w:numPr>
      </w:pPr>
      <w:r>
        <w:t>Mindig tárolja, hogy fel van-e konfigurálva és le van-e szimulálva (feles konfig és szimulálás</w:t>
      </w:r>
      <w:r w:rsidR="00B2430B">
        <w:t xml:space="preserve"> kikerüléséhez</w:t>
      </w:r>
      <w:r>
        <w:t>)</w:t>
      </w:r>
    </w:p>
    <w:p w14:paraId="26FA788D" w14:textId="77777777" w:rsidR="009D2308" w:rsidRDefault="00A2088E" w:rsidP="00C45984">
      <w:pPr>
        <w:pStyle w:val="ListParagraph"/>
        <w:numPr>
          <w:ilvl w:val="0"/>
          <w:numId w:val="16"/>
        </w:numPr>
      </w:pPr>
      <w:r>
        <w:t>Szimuláláskor megadjuk hogy hova irányítsa a kimenetet</w:t>
      </w:r>
    </w:p>
    <w:p w14:paraId="60604EC6" w14:textId="35FAB808" w:rsidR="00C15D45" w:rsidRDefault="009D2308" w:rsidP="00C45984">
      <w:pPr>
        <w:pStyle w:val="ListParagraph"/>
        <w:numPr>
          <w:ilvl w:val="0"/>
          <w:numId w:val="16"/>
        </w:numPr>
      </w:pPr>
      <w:r>
        <w:t>Be tudjuk állítani bizonyos csomópontra kapcsolt források/kapcsolók állapotát (</w:t>
      </w:r>
      <w:r w:rsidR="00460C77">
        <w:t>jelzi, ha nincs megadott)</w:t>
      </w:r>
    </w:p>
    <w:p w14:paraId="3CF448DE" w14:textId="08365946" w:rsidR="008D59E0" w:rsidRDefault="000A603E" w:rsidP="008D59E0">
      <w:pPr>
        <w:pStyle w:val="ListParagraph"/>
        <w:numPr>
          <w:ilvl w:val="0"/>
          <w:numId w:val="16"/>
        </w:numPr>
      </w:pPr>
      <w:r>
        <w:t xml:space="preserve">Ki lehet vele íratni az egyes periféria elemek </w:t>
      </w:r>
      <w:r w:rsidR="00AA245D">
        <w:t>adatait</w:t>
      </w:r>
      <w:r w:rsidR="004B5B08">
        <w:t xml:space="preserve"> (l</w:t>
      </w:r>
      <w:r w:rsidR="00AA245D">
        <w:t>esz ehhez is inserter operátor,</w:t>
      </w:r>
      <w:r w:rsidR="00544F8F">
        <w:t xml:space="preserve"> amivel tudja a szimulátor kiírni</w:t>
      </w:r>
      <w:r w:rsidR="004B5B08">
        <w:t>)</w:t>
      </w:r>
    </w:p>
    <w:p w14:paraId="3F51308A" w14:textId="3E2B8D6F" w:rsidR="003873A8" w:rsidRDefault="008D59E0" w:rsidP="00AA245D">
      <w:r>
        <w:t xml:space="preserve">Alap konstuktorja üresen hozza létre. </w:t>
      </w:r>
      <w:r w:rsidR="003873A8">
        <w:t>Felkonfigurálás automatán történik</w:t>
      </w:r>
      <w:r w:rsidR="008E3586">
        <w:t xml:space="preserve"> (általában első szimuláció során)</w:t>
      </w:r>
      <w:r w:rsidR="003873A8">
        <w:t>, de csak akkor konfigurál fel</w:t>
      </w:r>
      <w:r w:rsidR="00446995">
        <w:t>,</w:t>
      </w:r>
      <w:r w:rsidR="003873A8">
        <w:t xml:space="preserve"> ha szükséges, feleslegesen nem konfigurál újra.</w:t>
      </w:r>
    </w:p>
    <w:p w14:paraId="0D09D80A" w14:textId="5E63135E" w:rsidR="00DE75F9" w:rsidRDefault="00DF1C0E" w:rsidP="00AA245D">
      <w:r>
        <w:t>Az áramkör maga felelős a dinamikus memória kezelésért: a</w:t>
      </w:r>
      <w:r w:rsidR="00DE75F9">
        <w:t xml:space="preserve"> copy konstruktor és assign operátor kezelik </w:t>
      </w:r>
      <w:r w:rsidR="00BD2004">
        <w:t xml:space="preserve">megfelelően </w:t>
      </w:r>
      <w:r w:rsidR="00DE75F9">
        <w:t>a memóriát, azaz a copy egy teljesen azonos</w:t>
      </w:r>
      <w:r w:rsidR="00977583">
        <w:t>, független</w:t>
      </w:r>
      <w:r w:rsidR="00DE75F9">
        <w:t xml:space="preserve"> másolatot hoz létre</w:t>
      </w:r>
      <w:r w:rsidR="00905A54">
        <w:t xml:space="preserve">, és ehhez </w:t>
      </w:r>
      <w:r w:rsidR="00DE75F9">
        <w:t>hasonlóan az egyenlőség operátor is</w:t>
      </w:r>
      <w:r w:rsidR="00572742">
        <w:t>, de ez törli az előző áramkör</w:t>
      </w:r>
      <w:r w:rsidR="003F4B07">
        <w:t xml:space="preserve"> memóriáját </w:t>
      </w:r>
      <w:r w:rsidR="00572742">
        <w:t>előtte.</w:t>
      </w:r>
    </w:p>
    <w:p w14:paraId="2C771930" w14:textId="34380063" w:rsidR="00D605A3" w:rsidRDefault="00D605A3" w:rsidP="00AA245D">
      <w:r>
        <w:lastRenderedPageBreak/>
        <w:t>Az elemek tárolására megint a Queue osztályt fogjuk felhasználni, terv szerint az alábbi listák lesznek számon tarva benne</w:t>
      </w:r>
      <w:r w:rsidR="007A6C0E">
        <w:t xml:space="preserve"> (az ábrán a vonalak ezeket jelzik, csak nem </w:t>
      </w:r>
      <w:r w:rsidR="00ED22D4">
        <w:t xml:space="preserve">teljesen </w:t>
      </w:r>
      <w:r w:rsidR="007A6C0E">
        <w:t>látszanak)</w:t>
      </w:r>
      <w:r>
        <w:t>:</w:t>
      </w:r>
    </w:p>
    <w:p w14:paraId="5A83A9F1" w14:textId="0C425ED5" w:rsidR="00D605A3" w:rsidRDefault="00D605A3" w:rsidP="00D605A3">
      <w:pPr>
        <w:pStyle w:val="ListParagraph"/>
        <w:numPr>
          <w:ilvl w:val="0"/>
          <w:numId w:val="17"/>
        </w:numPr>
      </w:pPr>
      <w:r>
        <w:t>Component list: Az összes komponensre pointer, ez</w:t>
      </w:r>
      <w:r w:rsidR="0046078F">
        <w:t xml:space="preserve"> a</w:t>
      </w:r>
      <w:r>
        <w:t xml:space="preserve"> memória felszabadításakor lesz fontos, ez törli őket.</w:t>
      </w:r>
    </w:p>
    <w:p w14:paraId="133B0A17" w14:textId="7522C517" w:rsidR="004F5F67" w:rsidRDefault="004F5F67" w:rsidP="00D605A3">
      <w:pPr>
        <w:pStyle w:val="ListParagraph"/>
        <w:numPr>
          <w:ilvl w:val="0"/>
          <w:numId w:val="17"/>
        </w:numPr>
      </w:pPr>
      <w:r>
        <w:t xml:space="preserve">Active list: Ez valósítja meg az aktív FIFO-t, minden elem </w:t>
      </w:r>
      <w:r w:rsidR="00677942">
        <w:t>ide kerül, ha készen áll a kiértékelésre</w:t>
      </w:r>
    </w:p>
    <w:p w14:paraId="29B1F432" w14:textId="0D550AE0" w:rsidR="00CE2572" w:rsidRDefault="00CE2572" w:rsidP="00D605A3">
      <w:pPr>
        <w:pStyle w:val="ListParagraph"/>
        <w:numPr>
          <w:ilvl w:val="0"/>
          <w:numId w:val="17"/>
        </w:numPr>
      </w:pPr>
      <w:r>
        <w:t>Node list: A csomópontok listája, építéskor innen keresi elő melyikhez kell adni újabb output Pin-t</w:t>
      </w:r>
    </w:p>
    <w:p w14:paraId="77DF8298" w14:textId="6178184B" w:rsidR="00CE2572" w:rsidRDefault="006F3D06" w:rsidP="00D605A3">
      <w:pPr>
        <w:pStyle w:val="ListParagraph"/>
        <w:numPr>
          <w:ilvl w:val="0"/>
          <w:numId w:val="17"/>
        </w:numPr>
      </w:pPr>
      <w:r>
        <w:t>InputComponent list: Ez a szimuláció előtti reseteléshez fog kelleni</w:t>
      </w:r>
      <w:r w:rsidR="0016108E">
        <w:t>, ide rakunk minden resetelendő bemenettel rendelkező objektumra mutatót</w:t>
      </w:r>
    </w:p>
    <w:p w14:paraId="2023B4F1" w14:textId="44750163" w:rsidR="00772130" w:rsidRDefault="00772130" w:rsidP="00D605A3">
      <w:pPr>
        <w:pStyle w:val="ListParagraph"/>
        <w:numPr>
          <w:ilvl w:val="0"/>
          <w:numId w:val="17"/>
        </w:numPr>
      </w:pPr>
      <w:r>
        <w:t>Switch list: a kapcsolók mutatóit tárolja a kiolvasáshoz</w:t>
      </w:r>
      <w:r w:rsidR="006A0B69">
        <w:t xml:space="preserve"> és állításhoz</w:t>
      </w:r>
      <w:r w:rsidR="00572C46">
        <w:t xml:space="preserve"> (ezeket másik listán nem tudjuk elérni, és nem is</w:t>
      </w:r>
      <w:r w:rsidR="004B58D3">
        <w:t xml:space="preserve"> lenne</w:t>
      </w:r>
      <w:r w:rsidR="00572C46">
        <w:t xml:space="preserve"> </w:t>
      </w:r>
      <w:r w:rsidR="004B58D3">
        <w:t xml:space="preserve">máshonnan elérni </w:t>
      </w:r>
      <w:r w:rsidR="00572C46">
        <w:t>hatékony)</w:t>
      </w:r>
    </w:p>
    <w:p w14:paraId="0AE09EE7" w14:textId="77777777" w:rsidR="004B58D3" w:rsidRDefault="00772130" w:rsidP="004B58D3">
      <w:pPr>
        <w:pStyle w:val="ListParagraph"/>
        <w:numPr>
          <w:ilvl w:val="0"/>
          <w:numId w:val="17"/>
        </w:numPr>
      </w:pPr>
      <w:r>
        <w:t>Lamp list: a lámpák mutatóit tárolja a kiolvasáshoz</w:t>
      </w:r>
      <w:r w:rsidR="00360264">
        <w:t xml:space="preserve"> </w:t>
      </w:r>
      <w:r w:rsidR="004B58D3">
        <w:t>(ezeket másik listán nem tudjuk elérni, és nem is lenne máshonnan elérni hatékony)</w:t>
      </w:r>
    </w:p>
    <w:p w14:paraId="5B0889B4" w14:textId="7D263425" w:rsidR="002E630F" w:rsidRDefault="006A0B69" w:rsidP="00EA0C52">
      <w:pPr>
        <w:pStyle w:val="ListParagraph"/>
        <w:numPr>
          <w:ilvl w:val="0"/>
          <w:numId w:val="17"/>
        </w:numPr>
      </w:pPr>
      <w:r>
        <w:t>Source</w:t>
      </w:r>
      <w:r w:rsidR="00772130">
        <w:t xml:space="preserve"> list: a </w:t>
      </w:r>
      <w:r w:rsidR="00CA6B6D">
        <w:t>források</w:t>
      </w:r>
      <w:r w:rsidR="00772130">
        <w:t xml:space="preserve"> mutatóit tárolja a kiolvasáshoz</w:t>
      </w:r>
      <w:r w:rsidR="00BF55EC" w:rsidRPr="00BF55EC">
        <w:t xml:space="preserve"> </w:t>
      </w:r>
      <w:r w:rsidR="00BF55EC">
        <w:t>és állításhoz</w:t>
      </w:r>
      <w:r w:rsidR="00360264">
        <w:t xml:space="preserve"> </w:t>
      </w:r>
      <w:r w:rsidR="004B58D3">
        <w:t>(ezeket másik listán nem tudjuk elérni, és nem is lenne máshonnan elérni hatékony)</w:t>
      </w:r>
    </w:p>
    <w:p w14:paraId="1B28C6AE" w14:textId="5DAF7587" w:rsidR="00772130" w:rsidRDefault="002E630F" w:rsidP="005A4F05">
      <w:pPr>
        <w:jc w:val="left"/>
      </w:pPr>
      <w:r>
        <w:br w:type="page"/>
      </w:r>
    </w:p>
    <w:p w14:paraId="16152287" w14:textId="7FCDFCC1" w:rsidR="002E630F" w:rsidRDefault="00677942" w:rsidP="002E630F">
      <w:pPr>
        <w:pStyle w:val="Heading3"/>
      </w:pPr>
      <w:r>
        <w:lastRenderedPageBreak/>
        <w:drawing>
          <wp:anchor distT="0" distB="0" distL="114300" distR="114300" simplePos="0" relativeHeight="251683840" behindDoc="0" locked="0" layoutInCell="1" allowOverlap="1" wp14:anchorId="4297E153" wp14:editId="5E46623C">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t>Teljes ábra</w:t>
      </w:r>
    </w:p>
    <w:p w14:paraId="34235B17" w14:textId="6D4FDB27" w:rsidR="00BF0D79" w:rsidRDefault="00BF0D79" w:rsidP="00BF0D79">
      <w:pPr>
        <w:pStyle w:val="Heading1"/>
      </w:pPr>
      <w:r>
        <w:lastRenderedPageBreak/>
        <w:t>Megvalósítás</w:t>
      </w:r>
    </w:p>
    <w:p w14:paraId="675D5C2D" w14:textId="13EEC765" w:rsidR="00BF0D79" w:rsidRDefault="00BF0D79" w:rsidP="00BF0D79">
      <w:pPr>
        <w:pStyle w:val="Heading2"/>
      </w:pPr>
      <w:r>
        <w:t>Fejlesztés során történt változások</w:t>
      </w:r>
    </w:p>
    <w:p w14:paraId="7CD0AE9C" w14:textId="77777777" w:rsidR="00681E3E" w:rsidRDefault="006207E1" w:rsidP="00BF0D79">
      <w:r>
        <w:t xml:space="preserve">A </w:t>
      </w:r>
      <w:r w:rsidR="00C435A4">
        <w:t>terv</w:t>
      </w:r>
      <w:r>
        <w:t>ezés során</w:t>
      </w:r>
      <w:r w:rsidR="00C435A4">
        <w:t xml:space="preserve"> elég részletesen ki lett </w:t>
      </w:r>
      <w:r>
        <w:t>találva</w:t>
      </w:r>
      <w:r w:rsidR="00C435A4">
        <w:t xml:space="preserve"> az objektummodell, ennek </w:t>
      </w:r>
      <w:r>
        <w:t xml:space="preserve">köszönhetően </w:t>
      </w:r>
      <w:r w:rsidR="00C435A4">
        <w:t>nagy részében nem is történt jelentős változások fejlesztés során</w:t>
      </w:r>
      <w:r w:rsidR="00A57C50">
        <w:t>, a legtöbb interface-e változatlan maradt szinte, esetlegesen csak a nevek változtak</w:t>
      </w:r>
      <w:r>
        <w:t xml:space="preserve">. </w:t>
      </w:r>
    </w:p>
    <w:p w14:paraId="7E4972CE" w14:textId="66D96781" w:rsidR="00EE4BEF" w:rsidRDefault="006207E1" w:rsidP="00BF0D79">
      <w:r>
        <w:t xml:space="preserve">Azonban pár helyen voltak </w:t>
      </w:r>
      <w:r w:rsidR="00681E3E">
        <w:t xml:space="preserve">fontosabb </w:t>
      </w:r>
      <w:r>
        <w:t>változások, ezek</w:t>
      </w:r>
      <w:r w:rsidR="00A632BE">
        <w:t>et</w:t>
      </w:r>
      <w:r>
        <w:t xml:space="preserve"> itt</w:t>
      </w:r>
      <w:r w:rsidR="000D75C2">
        <w:t xml:space="preserve"> szeretném megemlíteni</w:t>
      </w:r>
      <w:r w:rsidR="00EE4BEF">
        <w:t>:</w:t>
      </w:r>
    </w:p>
    <w:p w14:paraId="76D30140" w14:textId="2F09A77A" w:rsidR="00EE4BEF" w:rsidRDefault="00B70733" w:rsidP="00EE4BEF">
      <w:pPr>
        <w:pStyle w:val="ListParagraph"/>
        <w:numPr>
          <w:ilvl w:val="0"/>
          <w:numId w:val="18"/>
        </w:numPr>
      </w:pPr>
      <w:r>
        <w:t>setSourceFile függvény most már setSchematicFile-ra hallgat (setSource névvel volt zavaró ütközés)</w:t>
      </w:r>
    </w:p>
    <w:p w14:paraId="1DCF93FF" w14:textId="77777777" w:rsidR="002A26B0" w:rsidRDefault="00F7559C" w:rsidP="002A26B0">
      <w:pPr>
        <w:pStyle w:val="ListParagraph"/>
        <w:numPr>
          <w:ilvl w:val="0"/>
          <w:numId w:val="18"/>
        </w:numPr>
      </w:pPr>
      <w:r>
        <w:t xml:space="preserve">A források, kapcsolók és lámpák jeleit és állapotait direktbe is ki lehet olvasni (Signal és bool változókba). </w:t>
      </w:r>
    </w:p>
    <w:p w14:paraId="604651C6" w14:textId="28219AF4" w:rsidR="002A26B0" w:rsidRDefault="00F7559C" w:rsidP="002A26B0">
      <w:pPr>
        <w:pStyle w:val="ListParagraph"/>
      </w:pPr>
      <w:r>
        <w:t xml:space="preserve">Ennek oka az egyszerűbb tesztelés, illetve </w:t>
      </w:r>
      <w:r w:rsidRPr="002A26B0">
        <w:t>logikusnak</w:t>
      </w:r>
      <w:r>
        <w:t xml:space="preserve"> tűnt hogy ezt is ki tudja olvasni a Circuit osztály felhasználója.</w:t>
      </w:r>
    </w:p>
    <w:p w14:paraId="12022DA6" w14:textId="33DF904D" w:rsidR="00F7559C" w:rsidRDefault="006D3382" w:rsidP="002A26B0">
      <w:pPr>
        <w:pStyle w:val="ListParagraph"/>
        <w:numPr>
          <w:ilvl w:val="0"/>
          <w:numId w:val="18"/>
        </w:numPr>
      </w:pPr>
      <w:r>
        <w:t>A Component osztálynak lett “simulated” tárolt bool információja, ami megadja, hogy le lett-e szimulálva az adott elem</w:t>
      </w:r>
      <w:r w:rsidR="00DD42D8">
        <w:t xml:space="preserve"> </w:t>
      </w:r>
      <w:r>
        <w:t>(</w:t>
      </w:r>
      <w:r w:rsidR="00DD42D8">
        <w:t>S</w:t>
      </w:r>
      <w:r w:rsidR="00470607">
        <w:t xml:space="preserve">zemantikai </w:t>
      </w:r>
      <w:r>
        <w:t>ellenőrzéshez kell)</w:t>
      </w:r>
      <w:r w:rsidR="00DD42D8">
        <w:t>.</w:t>
      </w:r>
      <w:r w:rsidR="00470607">
        <w:t xml:space="preserve"> Emiatt három új tagfüggvényével lehet ezt set-elni, reset-elni és kiolvasni.</w:t>
      </w:r>
    </w:p>
    <w:p w14:paraId="73DA9328" w14:textId="24BC3D05" w:rsidR="00025E70" w:rsidRDefault="0001774F" w:rsidP="002A26B0">
      <w:pPr>
        <w:pStyle w:val="ListParagraph"/>
        <w:numPr>
          <w:ilvl w:val="0"/>
          <w:numId w:val="18"/>
        </w:numPr>
      </w:pPr>
      <w:r>
        <w:t>Az InputComponent és OutputComponent osztályok pin tömbjének címei már nem elérhetők getter-en keresztül, hanem egy adott indexű tömbelemet megadva, tömbön kívüli indexelést ellenőrizve lehet a pin-ekhez hozzáférni.</w:t>
      </w:r>
    </w:p>
    <w:p w14:paraId="62FC876C" w14:textId="0221786A" w:rsidR="001D50A2" w:rsidRDefault="001D50A2" w:rsidP="002A26B0">
      <w:pPr>
        <w:pStyle w:val="ListParagraph"/>
        <w:numPr>
          <w:ilvl w:val="0"/>
          <w:numId w:val="18"/>
        </w:numPr>
      </w:pPr>
      <w:r>
        <w:t>Queue osztály kapott iterátorokat, hogy könnyebb legyen minden elemen végrehajtani egy funckiót, anélkül hogy másolgatni kellene a listát.</w:t>
      </w:r>
    </w:p>
    <w:p w14:paraId="394A593B" w14:textId="77777777" w:rsidR="00FA3407" w:rsidRDefault="005D5F5A" w:rsidP="002A26B0">
      <w:pPr>
        <w:pStyle w:val="ListParagraph"/>
        <w:numPr>
          <w:ilvl w:val="0"/>
          <w:numId w:val="18"/>
        </w:numPr>
      </w:pPr>
      <w:r>
        <w:t>Exception osztályok: ezeknek a szerepe a kivételek típusos kezelése, legtöbb osztály csak egy üzenetet hordoz, melyet ki akarunk írni, de esetlegesen tudhatnak többet is.</w:t>
      </w:r>
    </w:p>
    <w:p w14:paraId="61760CB2" w14:textId="5A743FB2" w:rsidR="001A34FB" w:rsidRDefault="001A34FB" w:rsidP="001A34FB">
      <w:pPr>
        <w:pStyle w:val="ListParagraph"/>
      </w:pPr>
      <w:r>
        <w:t>A legtöbbet privát függvények használják</w:t>
      </w:r>
      <w:r w:rsidR="002E24A2">
        <w:t>, de van pár ami publikus is, amiatt érdemes említeni.</w:t>
      </w:r>
    </w:p>
    <w:p w14:paraId="0541356D" w14:textId="4C3829DA" w:rsidR="00FA3407" w:rsidRDefault="00FA3407" w:rsidP="00FA3407">
      <w:pPr>
        <w:pStyle w:val="ListParagraph"/>
      </w:pPr>
      <w:r>
        <w:t>Az egyes kivétel osztályok, és mikor használjuk őket:</w:t>
      </w:r>
    </w:p>
    <w:p w14:paraId="21DE0D00" w14:textId="6BAF4CD4" w:rsidR="005D5F5A" w:rsidRDefault="00CD583E" w:rsidP="00FA3407">
      <w:pPr>
        <w:pStyle w:val="ListParagraph"/>
        <w:numPr>
          <w:ilvl w:val="1"/>
          <w:numId w:val="18"/>
        </w:numPr>
      </w:pPr>
      <w:r>
        <w:t>MessagedException: közös ősosztály, fő funkciója, hogy ne kelljen a közös viselkedéseket újraimplementálni</w:t>
      </w:r>
      <w:r w:rsidR="00701467">
        <w:t>.</w:t>
      </w:r>
    </w:p>
    <w:p w14:paraId="129DA3B6" w14:textId="0510AC51" w:rsidR="008C771D" w:rsidRDefault="008C771D" w:rsidP="00FA3407">
      <w:pPr>
        <w:pStyle w:val="ListParagraph"/>
        <w:numPr>
          <w:ilvl w:val="1"/>
          <w:numId w:val="18"/>
        </w:numPr>
      </w:pPr>
      <w:r>
        <w:t>NonExistentConnection: a Pin osztályok dobják, ha nincs elvárt kapcsolódó elem (Pin vagy Component, típustól függően)</w:t>
      </w:r>
      <w:r w:rsidR="00701467">
        <w:t>.</w:t>
      </w:r>
    </w:p>
    <w:p w14:paraId="281FF39D" w14:textId="524A3CF0" w:rsidR="00DE1D91" w:rsidRDefault="00DE1D91" w:rsidP="00FA3407">
      <w:pPr>
        <w:pStyle w:val="ListParagraph"/>
        <w:numPr>
          <w:ilvl w:val="1"/>
          <w:numId w:val="18"/>
        </w:numPr>
      </w:pPr>
      <w:r>
        <w:t>ShortCircuit: rövidzár létrejövésekor dobja az OutputPin osztály</w:t>
      </w:r>
      <w:r w:rsidR="00701467">
        <w:t>.</w:t>
      </w:r>
    </w:p>
    <w:p w14:paraId="4F67C75C" w14:textId="2BB8448B" w:rsidR="00701467" w:rsidRDefault="00DE1D91" w:rsidP="00701467">
      <w:pPr>
        <w:pStyle w:val="ListParagraph"/>
        <w:numPr>
          <w:ilvl w:val="1"/>
          <w:numId w:val="18"/>
        </w:numPr>
        <w:ind w:left="1080"/>
      </w:pPr>
      <w:r w:rsidRPr="00DE1D91">
        <w:lastRenderedPageBreak/>
        <w:t>MatchingComponentNotFound</w:t>
      </w:r>
      <w:r>
        <w:t>: A periféria elemek beállításakor és kiolvasásakor dob ilyet a Circuit, amennyiben nem létező perifériát akarunk elérni</w:t>
      </w:r>
      <w:r w:rsidR="00701467">
        <w:t>.</w:t>
      </w:r>
    </w:p>
    <w:p w14:paraId="0F0F73EB" w14:textId="2150AB1A" w:rsidR="00DE1D91" w:rsidRDefault="001A34FB" w:rsidP="00701467">
      <w:pPr>
        <w:pStyle w:val="ListParagraph"/>
        <w:numPr>
          <w:ilvl w:val="1"/>
          <w:numId w:val="18"/>
        </w:numPr>
        <w:ind w:left="1080"/>
      </w:pPr>
      <w:r w:rsidRPr="001A34FB">
        <w:t>NoFileGiven</w:t>
      </w:r>
      <w:r>
        <w:t>: Felkonfigurálás</w:t>
      </w:r>
      <w:r w:rsidR="008A18AE">
        <w:t>ban</w:t>
      </w:r>
      <w:r>
        <w:t xml:space="preserve"> dobjuk, ha </w:t>
      </w:r>
      <w:r w:rsidR="00701467">
        <w:t>nincsen megadva vagy nemlétező file-t akarunk olvasni.</w:t>
      </w:r>
    </w:p>
    <w:p w14:paraId="1B5523A4" w14:textId="57AED04C" w:rsidR="008A18AE" w:rsidRDefault="008A18AE" w:rsidP="008A18AE">
      <w:pPr>
        <w:pStyle w:val="ListParagraph"/>
        <w:numPr>
          <w:ilvl w:val="1"/>
          <w:numId w:val="18"/>
        </w:numPr>
        <w:ind w:left="1080"/>
      </w:pPr>
      <w:r w:rsidRPr="008A18AE">
        <w:t>NonExistentLineType</w:t>
      </w:r>
      <w:r>
        <w:t xml:space="preserve">: </w:t>
      </w:r>
      <w:r>
        <w:t>Felkonfigurálás</w:t>
      </w:r>
      <w:r>
        <w:t>ban</w:t>
      </w:r>
      <w:r>
        <w:t xml:space="preserve"> dobjuk, </w:t>
      </w:r>
      <w:r>
        <w:t>ha nem létező típust adtak meg.</w:t>
      </w:r>
    </w:p>
    <w:p w14:paraId="47BC368D" w14:textId="53A32F56" w:rsidR="00A87393" w:rsidRDefault="00A87393" w:rsidP="00A87393">
      <w:pPr>
        <w:pStyle w:val="ListParagraph"/>
        <w:numPr>
          <w:ilvl w:val="1"/>
          <w:numId w:val="18"/>
        </w:numPr>
        <w:ind w:left="1080"/>
      </w:pPr>
      <w:r w:rsidRPr="00A87393">
        <w:t>IncorrectSyntax</w:t>
      </w:r>
      <w:r>
        <w:t xml:space="preserve">: </w:t>
      </w:r>
      <w:r>
        <w:t xml:space="preserve">Felkonfigurálásban dobjuk, </w:t>
      </w:r>
      <w:r>
        <w:t>ha szintaktikailag helytelen a megadott áramkör (rossz helyen felesleges vagy helytelen karakter)</w:t>
      </w:r>
      <w:r w:rsidR="00DC5616">
        <w:t>.</w:t>
      </w:r>
    </w:p>
    <w:p w14:paraId="483F54C3" w14:textId="69C7E5A0" w:rsidR="008A18AE" w:rsidRDefault="0008091E" w:rsidP="00701467">
      <w:pPr>
        <w:pStyle w:val="ListParagraph"/>
        <w:numPr>
          <w:ilvl w:val="1"/>
          <w:numId w:val="18"/>
        </w:numPr>
        <w:ind w:left="1080"/>
      </w:pPr>
      <w:r w:rsidRPr="0008091E">
        <w:t>IncorrectPinCount</w:t>
      </w:r>
      <w:r w:rsidR="00F10066">
        <w:t>:</w:t>
      </w:r>
      <w:r w:rsidRPr="0008091E">
        <w:t xml:space="preserve"> </w:t>
      </w:r>
      <w:r>
        <w:t xml:space="preserve">Felkonfigurálásban dobjuk, </w:t>
      </w:r>
      <w:r>
        <w:t>ha a megadott pin-ek száma nem felel meg az megadott típusnak.</w:t>
      </w:r>
    </w:p>
    <w:p w14:paraId="71C9E7A0" w14:textId="1B896527" w:rsidR="00F10066" w:rsidRDefault="003A3622" w:rsidP="00701467">
      <w:pPr>
        <w:pStyle w:val="ListParagraph"/>
        <w:numPr>
          <w:ilvl w:val="1"/>
          <w:numId w:val="18"/>
        </w:numPr>
        <w:ind w:left="1080"/>
      </w:pPr>
      <w:r w:rsidRPr="003A3622">
        <w:t>NonExistentType</w:t>
      </w:r>
      <w:r>
        <w:t xml:space="preserve">: </w:t>
      </w:r>
      <w:r>
        <w:t xml:space="preserve">Felkonfigurálásban dobjuk, ha </w:t>
      </w:r>
      <w:r>
        <w:t>valamiért nem kapott típus a sor.</w:t>
      </w:r>
    </w:p>
    <w:p w14:paraId="74D0E34D" w14:textId="0608E93D" w:rsidR="004518E5" w:rsidRDefault="004518E5" w:rsidP="00701467">
      <w:pPr>
        <w:pStyle w:val="ListParagraph"/>
        <w:numPr>
          <w:ilvl w:val="1"/>
          <w:numId w:val="18"/>
        </w:numPr>
        <w:ind w:left="1080"/>
      </w:pPr>
      <w:r w:rsidRPr="004518E5">
        <w:t>ConversionError</w:t>
      </w:r>
      <w:r>
        <w:t xml:space="preserve">: </w:t>
      </w:r>
      <w:r>
        <w:t xml:space="preserve">Felkonfigurálásban dobjuk, </w:t>
      </w:r>
      <w:r>
        <w:t>ha dynamic_cast nem sikerült, ezzel jelezve, hogy helytelen a típus, amit megadtunk.</w:t>
      </w:r>
    </w:p>
    <w:p w14:paraId="53CFBA68" w14:textId="16CE6492" w:rsidR="00F03847" w:rsidRPr="00BF0D79" w:rsidRDefault="00F03847" w:rsidP="00DA68AA">
      <w:pPr>
        <w:pStyle w:val="ListParagraph"/>
        <w:numPr>
          <w:ilvl w:val="1"/>
          <w:numId w:val="18"/>
        </w:numPr>
        <w:ind w:left="1080"/>
      </w:pPr>
      <w:r w:rsidRPr="00F03847">
        <w:t>UnsimulatedComponent</w:t>
      </w:r>
      <w:r>
        <w:t xml:space="preserve">: </w:t>
      </w:r>
      <w:r>
        <w:t xml:space="preserve">Felkonfigurálásban dobjuk, ha </w:t>
      </w:r>
      <w:r>
        <w:t xml:space="preserve">találunk ellenőrzéskor egy </w:t>
      </w:r>
      <w:r w:rsidR="005543E1">
        <w:t>nem le</w:t>
      </w:r>
      <w:r>
        <w:t>szimulál</w:t>
      </w:r>
      <w:r w:rsidR="00D573DF">
        <w:t>t</w:t>
      </w:r>
      <w:r>
        <w:t xml:space="preserve"> elemet.</w:t>
      </w:r>
    </w:p>
    <w:sectPr w:rsidR="00F03847" w:rsidRPr="00BF0D79">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404D" w14:textId="77777777" w:rsidR="00CF37F9" w:rsidRDefault="00CF37F9" w:rsidP="00477C55">
      <w:pPr>
        <w:spacing w:after="0" w:line="240" w:lineRule="auto"/>
      </w:pPr>
      <w:r>
        <w:separator/>
      </w:r>
    </w:p>
  </w:endnote>
  <w:endnote w:type="continuationSeparator" w:id="0">
    <w:p w14:paraId="55342CE1" w14:textId="77777777" w:rsidR="00CF37F9" w:rsidRDefault="00CF37F9"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D4DC" w14:textId="77777777" w:rsidR="00CF37F9" w:rsidRDefault="00CF37F9" w:rsidP="00477C55">
      <w:pPr>
        <w:spacing w:after="0" w:line="240" w:lineRule="auto"/>
      </w:pPr>
      <w:r>
        <w:separator/>
      </w:r>
    </w:p>
  </w:footnote>
  <w:footnote w:type="continuationSeparator" w:id="0">
    <w:p w14:paraId="1F97E8D0" w14:textId="77777777" w:rsidR="00CF37F9" w:rsidRDefault="00CF37F9"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66551"/>
    <w:multiLevelType w:val="hybridMultilevel"/>
    <w:tmpl w:val="188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2"/>
  </w:num>
  <w:num w:numId="2" w16cid:durableId="358361306">
    <w:abstractNumId w:val="13"/>
  </w:num>
  <w:num w:numId="3" w16cid:durableId="1307737530">
    <w:abstractNumId w:val="7"/>
  </w:num>
  <w:num w:numId="4" w16cid:durableId="1214997476">
    <w:abstractNumId w:val="11"/>
  </w:num>
  <w:num w:numId="5" w16cid:durableId="444085930">
    <w:abstractNumId w:val="10"/>
  </w:num>
  <w:num w:numId="6" w16cid:durableId="1478179597">
    <w:abstractNumId w:val="5"/>
  </w:num>
  <w:num w:numId="7" w16cid:durableId="324747481">
    <w:abstractNumId w:val="0"/>
  </w:num>
  <w:num w:numId="8" w16cid:durableId="593829150">
    <w:abstractNumId w:val="8"/>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12"/>
  </w:num>
  <w:num w:numId="14" w16cid:durableId="786701743">
    <w:abstractNumId w:val="14"/>
  </w:num>
  <w:num w:numId="15" w16cid:durableId="542716136">
    <w:abstractNumId w:val="9"/>
  </w:num>
  <w:num w:numId="16" w16cid:durableId="2109885298">
    <w:abstractNumId w:val="1"/>
  </w:num>
  <w:num w:numId="17" w16cid:durableId="137383061">
    <w:abstractNumId w:val="6"/>
  </w:num>
  <w:num w:numId="18" w16cid:durableId="463352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2C5A"/>
    <w:rsid w:val="00002DDF"/>
    <w:rsid w:val="000145F5"/>
    <w:rsid w:val="00016AEB"/>
    <w:rsid w:val="0001774F"/>
    <w:rsid w:val="00023DD0"/>
    <w:rsid w:val="00024929"/>
    <w:rsid w:val="00025E70"/>
    <w:rsid w:val="00035E6A"/>
    <w:rsid w:val="00041518"/>
    <w:rsid w:val="000433EE"/>
    <w:rsid w:val="0004527E"/>
    <w:rsid w:val="0004641C"/>
    <w:rsid w:val="00051969"/>
    <w:rsid w:val="000548C7"/>
    <w:rsid w:val="00054CBC"/>
    <w:rsid w:val="0005728D"/>
    <w:rsid w:val="00062BF7"/>
    <w:rsid w:val="00067707"/>
    <w:rsid w:val="0008091E"/>
    <w:rsid w:val="00081622"/>
    <w:rsid w:val="00081A79"/>
    <w:rsid w:val="00081D4F"/>
    <w:rsid w:val="00085BF7"/>
    <w:rsid w:val="000904F5"/>
    <w:rsid w:val="0009068E"/>
    <w:rsid w:val="0009182D"/>
    <w:rsid w:val="00097A8D"/>
    <w:rsid w:val="000A1241"/>
    <w:rsid w:val="000A603E"/>
    <w:rsid w:val="000A6944"/>
    <w:rsid w:val="000B359D"/>
    <w:rsid w:val="000B3FA5"/>
    <w:rsid w:val="000B4D90"/>
    <w:rsid w:val="000B57CE"/>
    <w:rsid w:val="000B5967"/>
    <w:rsid w:val="000C0B5C"/>
    <w:rsid w:val="000C77EB"/>
    <w:rsid w:val="000D3CDD"/>
    <w:rsid w:val="000D3F57"/>
    <w:rsid w:val="000D6074"/>
    <w:rsid w:val="000D75C2"/>
    <w:rsid w:val="000D7CF3"/>
    <w:rsid w:val="000E2FAA"/>
    <w:rsid w:val="000E5942"/>
    <w:rsid w:val="000E6223"/>
    <w:rsid w:val="000F5B21"/>
    <w:rsid w:val="0010144B"/>
    <w:rsid w:val="001023D2"/>
    <w:rsid w:val="00111978"/>
    <w:rsid w:val="00117846"/>
    <w:rsid w:val="001230D6"/>
    <w:rsid w:val="001332C8"/>
    <w:rsid w:val="001333BF"/>
    <w:rsid w:val="001454C6"/>
    <w:rsid w:val="0016108E"/>
    <w:rsid w:val="00161442"/>
    <w:rsid w:val="0016251C"/>
    <w:rsid w:val="001642A6"/>
    <w:rsid w:val="00165E95"/>
    <w:rsid w:val="001671FF"/>
    <w:rsid w:val="0017027E"/>
    <w:rsid w:val="0017062C"/>
    <w:rsid w:val="00177F1A"/>
    <w:rsid w:val="001827E0"/>
    <w:rsid w:val="00184343"/>
    <w:rsid w:val="001865D1"/>
    <w:rsid w:val="00186E7B"/>
    <w:rsid w:val="00197A6E"/>
    <w:rsid w:val="001A0BCE"/>
    <w:rsid w:val="001A34FB"/>
    <w:rsid w:val="001A4551"/>
    <w:rsid w:val="001B44A6"/>
    <w:rsid w:val="001B4812"/>
    <w:rsid w:val="001C1725"/>
    <w:rsid w:val="001C2EF8"/>
    <w:rsid w:val="001C4498"/>
    <w:rsid w:val="001C5528"/>
    <w:rsid w:val="001D2A68"/>
    <w:rsid w:val="001D50A2"/>
    <w:rsid w:val="001E163B"/>
    <w:rsid w:val="001E2D1C"/>
    <w:rsid w:val="001F01E6"/>
    <w:rsid w:val="001F3C3B"/>
    <w:rsid w:val="001F4C16"/>
    <w:rsid w:val="001F56FB"/>
    <w:rsid w:val="001F62EF"/>
    <w:rsid w:val="001F6937"/>
    <w:rsid w:val="00205CC7"/>
    <w:rsid w:val="00231CFD"/>
    <w:rsid w:val="00231ED4"/>
    <w:rsid w:val="00235B21"/>
    <w:rsid w:val="00236A77"/>
    <w:rsid w:val="00237E65"/>
    <w:rsid w:val="0024433E"/>
    <w:rsid w:val="002478EF"/>
    <w:rsid w:val="00253F1F"/>
    <w:rsid w:val="002561A1"/>
    <w:rsid w:val="0025701A"/>
    <w:rsid w:val="002570F4"/>
    <w:rsid w:val="00265969"/>
    <w:rsid w:val="00265E63"/>
    <w:rsid w:val="002715E7"/>
    <w:rsid w:val="00273014"/>
    <w:rsid w:val="00276285"/>
    <w:rsid w:val="002775B7"/>
    <w:rsid w:val="00283767"/>
    <w:rsid w:val="0028405C"/>
    <w:rsid w:val="0028483E"/>
    <w:rsid w:val="00292DC2"/>
    <w:rsid w:val="00294DF9"/>
    <w:rsid w:val="002A1D35"/>
    <w:rsid w:val="002A26B0"/>
    <w:rsid w:val="002B3287"/>
    <w:rsid w:val="002C6118"/>
    <w:rsid w:val="002C66DD"/>
    <w:rsid w:val="002C6840"/>
    <w:rsid w:val="002D7776"/>
    <w:rsid w:val="002E0101"/>
    <w:rsid w:val="002E24A2"/>
    <w:rsid w:val="002E4535"/>
    <w:rsid w:val="002E630F"/>
    <w:rsid w:val="002E6D1B"/>
    <w:rsid w:val="002F04E3"/>
    <w:rsid w:val="002F4F90"/>
    <w:rsid w:val="00300546"/>
    <w:rsid w:val="003043EA"/>
    <w:rsid w:val="00306D7B"/>
    <w:rsid w:val="00310B80"/>
    <w:rsid w:val="00313B65"/>
    <w:rsid w:val="00315555"/>
    <w:rsid w:val="00315A47"/>
    <w:rsid w:val="00315E21"/>
    <w:rsid w:val="00317A93"/>
    <w:rsid w:val="00322369"/>
    <w:rsid w:val="00334A0A"/>
    <w:rsid w:val="00336718"/>
    <w:rsid w:val="00353703"/>
    <w:rsid w:val="00360264"/>
    <w:rsid w:val="00365EBC"/>
    <w:rsid w:val="00375D28"/>
    <w:rsid w:val="00376E1F"/>
    <w:rsid w:val="00381ACD"/>
    <w:rsid w:val="003873A8"/>
    <w:rsid w:val="003978EC"/>
    <w:rsid w:val="003A3622"/>
    <w:rsid w:val="003A41CA"/>
    <w:rsid w:val="003A46CD"/>
    <w:rsid w:val="003A5023"/>
    <w:rsid w:val="003A5F30"/>
    <w:rsid w:val="003A7D9C"/>
    <w:rsid w:val="003B21A9"/>
    <w:rsid w:val="003B77BE"/>
    <w:rsid w:val="003B7CDA"/>
    <w:rsid w:val="003C0133"/>
    <w:rsid w:val="003C3A00"/>
    <w:rsid w:val="003C4054"/>
    <w:rsid w:val="003C60B1"/>
    <w:rsid w:val="003D0CA2"/>
    <w:rsid w:val="003D11DF"/>
    <w:rsid w:val="003D2BDC"/>
    <w:rsid w:val="003D6EE7"/>
    <w:rsid w:val="003E0F40"/>
    <w:rsid w:val="003F068F"/>
    <w:rsid w:val="003F08DF"/>
    <w:rsid w:val="003F4B07"/>
    <w:rsid w:val="003F58A1"/>
    <w:rsid w:val="0040015C"/>
    <w:rsid w:val="004046DD"/>
    <w:rsid w:val="00411151"/>
    <w:rsid w:val="00415F9B"/>
    <w:rsid w:val="004251E6"/>
    <w:rsid w:val="00431F52"/>
    <w:rsid w:val="00436D6F"/>
    <w:rsid w:val="00445FC2"/>
    <w:rsid w:val="00446995"/>
    <w:rsid w:val="00447103"/>
    <w:rsid w:val="00447F9C"/>
    <w:rsid w:val="004518E5"/>
    <w:rsid w:val="0046078F"/>
    <w:rsid w:val="00460C77"/>
    <w:rsid w:val="004650E7"/>
    <w:rsid w:val="00465FD6"/>
    <w:rsid w:val="0047051F"/>
    <w:rsid w:val="00470607"/>
    <w:rsid w:val="00470FBD"/>
    <w:rsid w:val="00477C55"/>
    <w:rsid w:val="00482A7C"/>
    <w:rsid w:val="00483B66"/>
    <w:rsid w:val="00484C72"/>
    <w:rsid w:val="004879B0"/>
    <w:rsid w:val="0049031A"/>
    <w:rsid w:val="00495B4D"/>
    <w:rsid w:val="00496783"/>
    <w:rsid w:val="004B1EF1"/>
    <w:rsid w:val="004B305B"/>
    <w:rsid w:val="004B58D3"/>
    <w:rsid w:val="004B5B08"/>
    <w:rsid w:val="004C1806"/>
    <w:rsid w:val="004C417C"/>
    <w:rsid w:val="004D38E0"/>
    <w:rsid w:val="004E29B9"/>
    <w:rsid w:val="004F1A2E"/>
    <w:rsid w:val="004F289A"/>
    <w:rsid w:val="004F5F67"/>
    <w:rsid w:val="004F63A7"/>
    <w:rsid w:val="00506123"/>
    <w:rsid w:val="005104AB"/>
    <w:rsid w:val="00515980"/>
    <w:rsid w:val="00520A4C"/>
    <w:rsid w:val="00525E8C"/>
    <w:rsid w:val="00526291"/>
    <w:rsid w:val="005266A0"/>
    <w:rsid w:val="00530968"/>
    <w:rsid w:val="005346C4"/>
    <w:rsid w:val="00541315"/>
    <w:rsid w:val="00544F8F"/>
    <w:rsid w:val="0054560D"/>
    <w:rsid w:val="00546017"/>
    <w:rsid w:val="005543E1"/>
    <w:rsid w:val="005556C2"/>
    <w:rsid w:val="005670D5"/>
    <w:rsid w:val="0056712F"/>
    <w:rsid w:val="005673EB"/>
    <w:rsid w:val="00572742"/>
    <w:rsid w:val="00572B55"/>
    <w:rsid w:val="00572C46"/>
    <w:rsid w:val="00574D78"/>
    <w:rsid w:val="00577113"/>
    <w:rsid w:val="0058525E"/>
    <w:rsid w:val="005A1574"/>
    <w:rsid w:val="005A485E"/>
    <w:rsid w:val="005A4F05"/>
    <w:rsid w:val="005A7EAE"/>
    <w:rsid w:val="005B7BC3"/>
    <w:rsid w:val="005C2338"/>
    <w:rsid w:val="005C2E1A"/>
    <w:rsid w:val="005C307A"/>
    <w:rsid w:val="005C336A"/>
    <w:rsid w:val="005D2C62"/>
    <w:rsid w:val="005D3D1A"/>
    <w:rsid w:val="005D5F5A"/>
    <w:rsid w:val="005E52C5"/>
    <w:rsid w:val="005F0E21"/>
    <w:rsid w:val="005F760B"/>
    <w:rsid w:val="005F7C2D"/>
    <w:rsid w:val="005F7F9A"/>
    <w:rsid w:val="00603233"/>
    <w:rsid w:val="00606D3A"/>
    <w:rsid w:val="00612091"/>
    <w:rsid w:val="00613421"/>
    <w:rsid w:val="00615B75"/>
    <w:rsid w:val="006207E1"/>
    <w:rsid w:val="00620BFB"/>
    <w:rsid w:val="00623F01"/>
    <w:rsid w:val="00626318"/>
    <w:rsid w:val="00632A0E"/>
    <w:rsid w:val="00632D69"/>
    <w:rsid w:val="00633A39"/>
    <w:rsid w:val="0063798F"/>
    <w:rsid w:val="00641064"/>
    <w:rsid w:val="006433F4"/>
    <w:rsid w:val="00646317"/>
    <w:rsid w:val="006479C6"/>
    <w:rsid w:val="00651767"/>
    <w:rsid w:val="0065505B"/>
    <w:rsid w:val="0065569B"/>
    <w:rsid w:val="00655E88"/>
    <w:rsid w:val="00657210"/>
    <w:rsid w:val="006641CD"/>
    <w:rsid w:val="006648D1"/>
    <w:rsid w:val="00670AB7"/>
    <w:rsid w:val="00674C5F"/>
    <w:rsid w:val="00675BF7"/>
    <w:rsid w:val="00677942"/>
    <w:rsid w:val="00681E3E"/>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E2F"/>
    <w:rsid w:val="006C55EB"/>
    <w:rsid w:val="006C7814"/>
    <w:rsid w:val="006D1C75"/>
    <w:rsid w:val="006D3382"/>
    <w:rsid w:val="006D4C48"/>
    <w:rsid w:val="006D7D4F"/>
    <w:rsid w:val="006E3311"/>
    <w:rsid w:val="006E5F1F"/>
    <w:rsid w:val="006E6B9D"/>
    <w:rsid w:val="006E7098"/>
    <w:rsid w:val="006F1D24"/>
    <w:rsid w:val="006F2BBF"/>
    <w:rsid w:val="006F3577"/>
    <w:rsid w:val="006F3D06"/>
    <w:rsid w:val="006F6CE1"/>
    <w:rsid w:val="006F7ADE"/>
    <w:rsid w:val="00701467"/>
    <w:rsid w:val="0070485E"/>
    <w:rsid w:val="0070529B"/>
    <w:rsid w:val="00707FCD"/>
    <w:rsid w:val="00710D43"/>
    <w:rsid w:val="0071113E"/>
    <w:rsid w:val="007141EE"/>
    <w:rsid w:val="00720DD9"/>
    <w:rsid w:val="00732E94"/>
    <w:rsid w:val="0074350C"/>
    <w:rsid w:val="00751FAB"/>
    <w:rsid w:val="00752035"/>
    <w:rsid w:val="00752372"/>
    <w:rsid w:val="00765AFD"/>
    <w:rsid w:val="00766E83"/>
    <w:rsid w:val="00772130"/>
    <w:rsid w:val="00773020"/>
    <w:rsid w:val="00774866"/>
    <w:rsid w:val="00775788"/>
    <w:rsid w:val="0077667F"/>
    <w:rsid w:val="00781621"/>
    <w:rsid w:val="00781F69"/>
    <w:rsid w:val="007839EE"/>
    <w:rsid w:val="00791368"/>
    <w:rsid w:val="007A6C0E"/>
    <w:rsid w:val="007A731E"/>
    <w:rsid w:val="007B2DCC"/>
    <w:rsid w:val="007B3400"/>
    <w:rsid w:val="007C294E"/>
    <w:rsid w:val="007C5DF6"/>
    <w:rsid w:val="007C6C7B"/>
    <w:rsid w:val="007D0510"/>
    <w:rsid w:val="007D3A63"/>
    <w:rsid w:val="007D5C4B"/>
    <w:rsid w:val="007E0007"/>
    <w:rsid w:val="007F2622"/>
    <w:rsid w:val="00802A69"/>
    <w:rsid w:val="00805DCE"/>
    <w:rsid w:val="00807FB4"/>
    <w:rsid w:val="0081211F"/>
    <w:rsid w:val="00812A42"/>
    <w:rsid w:val="008163B8"/>
    <w:rsid w:val="0081697B"/>
    <w:rsid w:val="008258DE"/>
    <w:rsid w:val="00827045"/>
    <w:rsid w:val="00840EB6"/>
    <w:rsid w:val="008438AA"/>
    <w:rsid w:val="00846B0C"/>
    <w:rsid w:val="00847379"/>
    <w:rsid w:val="00847ED7"/>
    <w:rsid w:val="008505F9"/>
    <w:rsid w:val="00850687"/>
    <w:rsid w:val="00853739"/>
    <w:rsid w:val="0086315F"/>
    <w:rsid w:val="00867A8D"/>
    <w:rsid w:val="00871646"/>
    <w:rsid w:val="00871FD5"/>
    <w:rsid w:val="00872A9E"/>
    <w:rsid w:val="00873707"/>
    <w:rsid w:val="008747ED"/>
    <w:rsid w:val="00881381"/>
    <w:rsid w:val="0088244C"/>
    <w:rsid w:val="008853D1"/>
    <w:rsid w:val="00885430"/>
    <w:rsid w:val="00887B21"/>
    <w:rsid w:val="00893B00"/>
    <w:rsid w:val="008A18AE"/>
    <w:rsid w:val="008A4733"/>
    <w:rsid w:val="008A5B66"/>
    <w:rsid w:val="008B0562"/>
    <w:rsid w:val="008B0A82"/>
    <w:rsid w:val="008B308D"/>
    <w:rsid w:val="008B5486"/>
    <w:rsid w:val="008B56CD"/>
    <w:rsid w:val="008C33CF"/>
    <w:rsid w:val="008C64A2"/>
    <w:rsid w:val="008C771D"/>
    <w:rsid w:val="008D077D"/>
    <w:rsid w:val="008D1EB1"/>
    <w:rsid w:val="008D52F6"/>
    <w:rsid w:val="008D59E0"/>
    <w:rsid w:val="008D70E7"/>
    <w:rsid w:val="008E2CA0"/>
    <w:rsid w:val="008E3586"/>
    <w:rsid w:val="008E64ED"/>
    <w:rsid w:val="008E67AA"/>
    <w:rsid w:val="008F24C5"/>
    <w:rsid w:val="008F3E7A"/>
    <w:rsid w:val="00905A54"/>
    <w:rsid w:val="0091071C"/>
    <w:rsid w:val="009140DD"/>
    <w:rsid w:val="009146CE"/>
    <w:rsid w:val="00915161"/>
    <w:rsid w:val="0091768C"/>
    <w:rsid w:val="00922D27"/>
    <w:rsid w:val="009313A3"/>
    <w:rsid w:val="00936BE7"/>
    <w:rsid w:val="00937DF8"/>
    <w:rsid w:val="00943FB7"/>
    <w:rsid w:val="0094772F"/>
    <w:rsid w:val="00954DD7"/>
    <w:rsid w:val="00964256"/>
    <w:rsid w:val="00972003"/>
    <w:rsid w:val="0097668C"/>
    <w:rsid w:val="00977583"/>
    <w:rsid w:val="0097782F"/>
    <w:rsid w:val="0098591C"/>
    <w:rsid w:val="00990037"/>
    <w:rsid w:val="009A030E"/>
    <w:rsid w:val="009A1C65"/>
    <w:rsid w:val="009A1C8B"/>
    <w:rsid w:val="009A31FB"/>
    <w:rsid w:val="009A63A0"/>
    <w:rsid w:val="009B167D"/>
    <w:rsid w:val="009B5489"/>
    <w:rsid w:val="009C3089"/>
    <w:rsid w:val="009C4DBB"/>
    <w:rsid w:val="009C67C5"/>
    <w:rsid w:val="009C70AD"/>
    <w:rsid w:val="009C7630"/>
    <w:rsid w:val="009C79AD"/>
    <w:rsid w:val="009D2308"/>
    <w:rsid w:val="009D6C91"/>
    <w:rsid w:val="009E0937"/>
    <w:rsid w:val="009E0F4D"/>
    <w:rsid w:val="009E2D3C"/>
    <w:rsid w:val="009F489C"/>
    <w:rsid w:val="009F4965"/>
    <w:rsid w:val="009F547A"/>
    <w:rsid w:val="00A00791"/>
    <w:rsid w:val="00A02B37"/>
    <w:rsid w:val="00A031C2"/>
    <w:rsid w:val="00A121B8"/>
    <w:rsid w:val="00A2088E"/>
    <w:rsid w:val="00A23FB7"/>
    <w:rsid w:val="00A2476A"/>
    <w:rsid w:val="00A2728B"/>
    <w:rsid w:val="00A27600"/>
    <w:rsid w:val="00A319DD"/>
    <w:rsid w:val="00A3308E"/>
    <w:rsid w:val="00A43ECE"/>
    <w:rsid w:val="00A46AFA"/>
    <w:rsid w:val="00A5286E"/>
    <w:rsid w:val="00A57C50"/>
    <w:rsid w:val="00A632BE"/>
    <w:rsid w:val="00A678E3"/>
    <w:rsid w:val="00A7139E"/>
    <w:rsid w:val="00A75292"/>
    <w:rsid w:val="00A779D4"/>
    <w:rsid w:val="00A87393"/>
    <w:rsid w:val="00A9088A"/>
    <w:rsid w:val="00A91776"/>
    <w:rsid w:val="00AA245D"/>
    <w:rsid w:val="00AA2DF8"/>
    <w:rsid w:val="00AA4B87"/>
    <w:rsid w:val="00AA64DE"/>
    <w:rsid w:val="00AB0345"/>
    <w:rsid w:val="00AB3EE8"/>
    <w:rsid w:val="00AB5CB9"/>
    <w:rsid w:val="00AC5574"/>
    <w:rsid w:val="00AC6ECF"/>
    <w:rsid w:val="00AE04A2"/>
    <w:rsid w:val="00AE1A9A"/>
    <w:rsid w:val="00AE1BD6"/>
    <w:rsid w:val="00AE55C7"/>
    <w:rsid w:val="00AE7498"/>
    <w:rsid w:val="00AF2032"/>
    <w:rsid w:val="00AF298A"/>
    <w:rsid w:val="00AF4D2B"/>
    <w:rsid w:val="00AF5E49"/>
    <w:rsid w:val="00AF7517"/>
    <w:rsid w:val="00B13068"/>
    <w:rsid w:val="00B14082"/>
    <w:rsid w:val="00B148BF"/>
    <w:rsid w:val="00B237A3"/>
    <w:rsid w:val="00B2430B"/>
    <w:rsid w:val="00B24CE1"/>
    <w:rsid w:val="00B26DB5"/>
    <w:rsid w:val="00B31E8D"/>
    <w:rsid w:val="00B3375C"/>
    <w:rsid w:val="00B33A34"/>
    <w:rsid w:val="00B36047"/>
    <w:rsid w:val="00B40D04"/>
    <w:rsid w:val="00B43563"/>
    <w:rsid w:val="00B44C35"/>
    <w:rsid w:val="00B45138"/>
    <w:rsid w:val="00B46123"/>
    <w:rsid w:val="00B470D9"/>
    <w:rsid w:val="00B60CC6"/>
    <w:rsid w:val="00B64300"/>
    <w:rsid w:val="00B64DCB"/>
    <w:rsid w:val="00B66DAB"/>
    <w:rsid w:val="00B70733"/>
    <w:rsid w:val="00B70EF0"/>
    <w:rsid w:val="00B71A29"/>
    <w:rsid w:val="00B71E27"/>
    <w:rsid w:val="00B735CA"/>
    <w:rsid w:val="00B7362B"/>
    <w:rsid w:val="00B84ACA"/>
    <w:rsid w:val="00B96D83"/>
    <w:rsid w:val="00BA10AC"/>
    <w:rsid w:val="00BA59AB"/>
    <w:rsid w:val="00BB2E09"/>
    <w:rsid w:val="00BC12B7"/>
    <w:rsid w:val="00BC22F9"/>
    <w:rsid w:val="00BD000C"/>
    <w:rsid w:val="00BD095D"/>
    <w:rsid w:val="00BD12DD"/>
    <w:rsid w:val="00BD180A"/>
    <w:rsid w:val="00BD2004"/>
    <w:rsid w:val="00BE0203"/>
    <w:rsid w:val="00BE3B04"/>
    <w:rsid w:val="00BF0D79"/>
    <w:rsid w:val="00BF21B1"/>
    <w:rsid w:val="00BF24BD"/>
    <w:rsid w:val="00BF439E"/>
    <w:rsid w:val="00BF55EC"/>
    <w:rsid w:val="00C039E0"/>
    <w:rsid w:val="00C04938"/>
    <w:rsid w:val="00C10E0C"/>
    <w:rsid w:val="00C1125E"/>
    <w:rsid w:val="00C123BD"/>
    <w:rsid w:val="00C15D45"/>
    <w:rsid w:val="00C25118"/>
    <w:rsid w:val="00C312C2"/>
    <w:rsid w:val="00C435A4"/>
    <w:rsid w:val="00C45557"/>
    <w:rsid w:val="00C45984"/>
    <w:rsid w:val="00C47F5E"/>
    <w:rsid w:val="00C51419"/>
    <w:rsid w:val="00C515E7"/>
    <w:rsid w:val="00C52DB4"/>
    <w:rsid w:val="00C56BBD"/>
    <w:rsid w:val="00C64E09"/>
    <w:rsid w:val="00C75CC2"/>
    <w:rsid w:val="00C8188E"/>
    <w:rsid w:val="00C834A6"/>
    <w:rsid w:val="00C836D3"/>
    <w:rsid w:val="00C94B8C"/>
    <w:rsid w:val="00C95339"/>
    <w:rsid w:val="00CA43F9"/>
    <w:rsid w:val="00CA640B"/>
    <w:rsid w:val="00CA6B6D"/>
    <w:rsid w:val="00CB17B9"/>
    <w:rsid w:val="00CB425F"/>
    <w:rsid w:val="00CC226D"/>
    <w:rsid w:val="00CD07E5"/>
    <w:rsid w:val="00CD0DCF"/>
    <w:rsid w:val="00CD243A"/>
    <w:rsid w:val="00CD2D88"/>
    <w:rsid w:val="00CD583E"/>
    <w:rsid w:val="00CE0C06"/>
    <w:rsid w:val="00CE2572"/>
    <w:rsid w:val="00CE53DF"/>
    <w:rsid w:val="00CE5F8A"/>
    <w:rsid w:val="00CF0312"/>
    <w:rsid w:val="00CF23DE"/>
    <w:rsid w:val="00CF37F9"/>
    <w:rsid w:val="00D01B51"/>
    <w:rsid w:val="00D01E71"/>
    <w:rsid w:val="00D1391B"/>
    <w:rsid w:val="00D17FFB"/>
    <w:rsid w:val="00D20E91"/>
    <w:rsid w:val="00D231EC"/>
    <w:rsid w:val="00D23506"/>
    <w:rsid w:val="00D3152C"/>
    <w:rsid w:val="00D325CE"/>
    <w:rsid w:val="00D3307D"/>
    <w:rsid w:val="00D35B67"/>
    <w:rsid w:val="00D41375"/>
    <w:rsid w:val="00D46560"/>
    <w:rsid w:val="00D529FD"/>
    <w:rsid w:val="00D573DF"/>
    <w:rsid w:val="00D57959"/>
    <w:rsid w:val="00D605A3"/>
    <w:rsid w:val="00D616C3"/>
    <w:rsid w:val="00D643E7"/>
    <w:rsid w:val="00D66120"/>
    <w:rsid w:val="00D66436"/>
    <w:rsid w:val="00D70C38"/>
    <w:rsid w:val="00D71F65"/>
    <w:rsid w:val="00D73606"/>
    <w:rsid w:val="00D862E4"/>
    <w:rsid w:val="00D95ED4"/>
    <w:rsid w:val="00DA1EB4"/>
    <w:rsid w:val="00DA4AE2"/>
    <w:rsid w:val="00DB3FAB"/>
    <w:rsid w:val="00DB527E"/>
    <w:rsid w:val="00DB5E03"/>
    <w:rsid w:val="00DB7751"/>
    <w:rsid w:val="00DC5616"/>
    <w:rsid w:val="00DC66D7"/>
    <w:rsid w:val="00DC6BB7"/>
    <w:rsid w:val="00DC6CDD"/>
    <w:rsid w:val="00DD42D8"/>
    <w:rsid w:val="00DE1D91"/>
    <w:rsid w:val="00DE2297"/>
    <w:rsid w:val="00DE521F"/>
    <w:rsid w:val="00DE75F9"/>
    <w:rsid w:val="00DE7A75"/>
    <w:rsid w:val="00DF1C0E"/>
    <w:rsid w:val="00E00A81"/>
    <w:rsid w:val="00E03E10"/>
    <w:rsid w:val="00E07CFB"/>
    <w:rsid w:val="00E14D9E"/>
    <w:rsid w:val="00E15C98"/>
    <w:rsid w:val="00E174EF"/>
    <w:rsid w:val="00E23F74"/>
    <w:rsid w:val="00E25843"/>
    <w:rsid w:val="00E314E2"/>
    <w:rsid w:val="00E36E42"/>
    <w:rsid w:val="00E40E8E"/>
    <w:rsid w:val="00E42C56"/>
    <w:rsid w:val="00E43677"/>
    <w:rsid w:val="00E44441"/>
    <w:rsid w:val="00E72117"/>
    <w:rsid w:val="00E776D7"/>
    <w:rsid w:val="00E77B3C"/>
    <w:rsid w:val="00E80351"/>
    <w:rsid w:val="00E812AC"/>
    <w:rsid w:val="00E84374"/>
    <w:rsid w:val="00E8657C"/>
    <w:rsid w:val="00E87461"/>
    <w:rsid w:val="00E93BD3"/>
    <w:rsid w:val="00EA0C52"/>
    <w:rsid w:val="00EA7461"/>
    <w:rsid w:val="00EA7AE0"/>
    <w:rsid w:val="00EB10AB"/>
    <w:rsid w:val="00EB6D55"/>
    <w:rsid w:val="00EC3A7C"/>
    <w:rsid w:val="00EC3F2D"/>
    <w:rsid w:val="00ED22D4"/>
    <w:rsid w:val="00ED274F"/>
    <w:rsid w:val="00ED510E"/>
    <w:rsid w:val="00ED663B"/>
    <w:rsid w:val="00ED66B5"/>
    <w:rsid w:val="00EE2E01"/>
    <w:rsid w:val="00EE2E38"/>
    <w:rsid w:val="00EE4BEF"/>
    <w:rsid w:val="00EE533B"/>
    <w:rsid w:val="00EF2508"/>
    <w:rsid w:val="00EF7E2D"/>
    <w:rsid w:val="00F03220"/>
    <w:rsid w:val="00F03847"/>
    <w:rsid w:val="00F10066"/>
    <w:rsid w:val="00F11D0E"/>
    <w:rsid w:val="00F121C5"/>
    <w:rsid w:val="00F133C5"/>
    <w:rsid w:val="00F1619E"/>
    <w:rsid w:val="00F238BE"/>
    <w:rsid w:val="00F26D31"/>
    <w:rsid w:val="00F26F29"/>
    <w:rsid w:val="00F3316C"/>
    <w:rsid w:val="00F34F32"/>
    <w:rsid w:val="00F34F54"/>
    <w:rsid w:val="00F358F2"/>
    <w:rsid w:val="00F36427"/>
    <w:rsid w:val="00F4504F"/>
    <w:rsid w:val="00F503C5"/>
    <w:rsid w:val="00F54AAA"/>
    <w:rsid w:val="00F56019"/>
    <w:rsid w:val="00F600CD"/>
    <w:rsid w:val="00F62686"/>
    <w:rsid w:val="00F65DB6"/>
    <w:rsid w:val="00F67183"/>
    <w:rsid w:val="00F7559C"/>
    <w:rsid w:val="00F76087"/>
    <w:rsid w:val="00F835AE"/>
    <w:rsid w:val="00F871C3"/>
    <w:rsid w:val="00F93342"/>
    <w:rsid w:val="00F95451"/>
    <w:rsid w:val="00F9647D"/>
    <w:rsid w:val="00FA0D4E"/>
    <w:rsid w:val="00FA172D"/>
    <w:rsid w:val="00FA2570"/>
    <w:rsid w:val="00FA3407"/>
    <w:rsid w:val="00FA3D05"/>
    <w:rsid w:val="00FA474E"/>
    <w:rsid w:val="00FA4FC2"/>
    <w:rsid w:val="00FB061E"/>
    <w:rsid w:val="00FB61FA"/>
    <w:rsid w:val="00FC768F"/>
    <w:rsid w:val="00FD542B"/>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2</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895</cp:revision>
  <cp:lastPrinted>2024-04-21T13:48:00Z</cp:lastPrinted>
  <dcterms:created xsi:type="dcterms:W3CDTF">2024-03-19T11:31:00Z</dcterms:created>
  <dcterms:modified xsi:type="dcterms:W3CDTF">2024-05-05T22:59:00Z</dcterms:modified>
</cp:coreProperties>
</file>